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12" w:rsidRPr="00762495" w:rsidRDefault="008D6A12" w:rsidP="008D6A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24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ระชุมสภาองค์การบริหารส่วนตำบลในเมือง </w:t>
      </w:r>
    </w:p>
    <w:p w:rsidR="008D6A12" w:rsidRPr="00762495" w:rsidRDefault="00215CEC" w:rsidP="008D6A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2495">
        <w:rPr>
          <w:rFonts w:ascii="TH SarabunIT๙" w:hAnsi="TH SarabunIT๙" w:cs="TH SarabunIT๙"/>
          <w:b/>
          <w:bCs/>
          <w:sz w:val="36"/>
          <w:szCs w:val="36"/>
          <w:cs/>
        </w:rPr>
        <w:t>สมัยประชุม</w:t>
      </w:r>
      <w:r w:rsidR="008D12C3">
        <w:rPr>
          <w:rFonts w:ascii="TH SarabunIT๙" w:hAnsi="TH SarabunIT๙" w:cs="TH SarabunIT๙" w:hint="cs"/>
          <w:b/>
          <w:bCs/>
          <w:sz w:val="36"/>
          <w:szCs w:val="36"/>
          <w:cs/>
        </w:rPr>
        <w:t>วิ</w:t>
      </w:r>
      <w:r w:rsidRPr="00762495">
        <w:rPr>
          <w:rFonts w:ascii="TH SarabunIT๙" w:hAnsi="TH SarabunIT๙" w:cs="TH SarabunIT๙"/>
          <w:b/>
          <w:bCs/>
          <w:sz w:val="36"/>
          <w:szCs w:val="36"/>
          <w:cs/>
        </w:rPr>
        <w:t>สามัญสมัย</w:t>
      </w:r>
      <w:r w:rsidR="008D12C3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 ๑</w:t>
      </w:r>
      <w:r w:rsidR="003F337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8D6A12" w:rsidRPr="007624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Pr="00762495">
        <w:rPr>
          <w:rFonts w:ascii="TH SarabunIT๙" w:hAnsi="TH SarabunIT๙" w:cs="TH SarabunIT๙"/>
          <w:b/>
          <w:bCs/>
          <w:sz w:val="36"/>
          <w:szCs w:val="36"/>
          <w:cs/>
        </w:rPr>
        <w:t>๑  ปี พ.ศ. ๒๕๖</w:t>
      </w:r>
      <w:r w:rsidR="000166B6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</w:p>
    <w:p w:rsidR="008D6A12" w:rsidRPr="00762495" w:rsidRDefault="008614A0" w:rsidP="008D6A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 w:rsidR="00992D7C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="00C22973"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C2297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ดือน </w:t>
      </w:r>
      <w:r w:rsidR="008D12C3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กฎาคม</w:t>
      </w:r>
      <w:r w:rsidR="00C2297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.ศ.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166B6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๒</w:t>
      </w:r>
    </w:p>
    <w:p w:rsidR="008D6A12" w:rsidRPr="00762495" w:rsidRDefault="008D6A12" w:rsidP="008D6A1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62495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องค์การบริหารส่วนตำบลในเมือง</w:t>
      </w:r>
    </w:p>
    <w:p w:rsidR="008D6A12" w:rsidRPr="00762495" w:rsidRDefault="008D6A12" w:rsidP="008D6A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D6A12" w:rsidRPr="00762495" w:rsidRDefault="00E4020D" w:rsidP="008D6A12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ผู้</w:t>
      </w:r>
      <w:r>
        <w:rPr>
          <w:rFonts w:ascii="TH SarabunIT๙" w:hAnsi="TH SarabunIT๙" w:cs="TH SarabunIT๙" w:hint="cs"/>
          <w:cs/>
        </w:rPr>
        <w:t>มา</w:t>
      </w:r>
      <w:r w:rsidR="008D6A12" w:rsidRPr="00762495">
        <w:rPr>
          <w:rFonts w:ascii="TH SarabunIT๙" w:hAnsi="TH SarabunIT๙" w:cs="TH SarabunIT๙"/>
          <w:cs/>
        </w:rPr>
        <w:t>ประชุม</w:t>
      </w:r>
    </w:p>
    <w:p w:rsidR="008D6A12" w:rsidRPr="00762495" w:rsidRDefault="008D6A12" w:rsidP="008D6A12">
      <w:pPr>
        <w:rPr>
          <w:rFonts w:ascii="TH SarabunIT๙" w:hAnsi="TH SarabunIT๙" w:cs="TH SarabunIT๙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1"/>
        <w:gridCol w:w="2847"/>
        <w:gridCol w:w="1764"/>
        <w:gridCol w:w="2491"/>
        <w:gridCol w:w="1204"/>
      </w:tblGrid>
      <w:tr w:rsidR="008D6A12" w:rsidRPr="00762495" w:rsidTr="000166B6">
        <w:trPr>
          <w:trHeight w:val="553"/>
        </w:trPr>
        <w:tc>
          <w:tcPr>
            <w:tcW w:w="971" w:type="dxa"/>
          </w:tcPr>
          <w:p w:rsidR="008D6A12" w:rsidRPr="00762495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7" w:type="dxa"/>
          </w:tcPr>
          <w:p w:rsidR="008D6A12" w:rsidRPr="00762495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1764" w:type="dxa"/>
          </w:tcPr>
          <w:p w:rsidR="008D6A12" w:rsidRPr="00762495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91" w:type="dxa"/>
          </w:tcPr>
          <w:p w:rsidR="008D6A12" w:rsidRPr="00762495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04" w:type="dxa"/>
          </w:tcPr>
          <w:p w:rsidR="008D6A12" w:rsidRPr="00762495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D6A12" w:rsidRPr="00A97157" w:rsidTr="00E16CA2">
        <w:trPr>
          <w:trHeight w:val="2125"/>
        </w:trPr>
        <w:tc>
          <w:tcPr>
            <w:tcW w:w="971" w:type="dxa"/>
          </w:tcPr>
          <w:p w:rsidR="008D6A12" w:rsidRPr="00762495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8D6A12" w:rsidRPr="00762495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8D6A12" w:rsidRPr="00762495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8D6A12" w:rsidRPr="00762495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8D6A12" w:rsidRPr="00762495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๖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๗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๘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๙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๐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๑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๒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๓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๔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๕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๖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๗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๘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๙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๐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๑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๒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๓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๔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๕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๖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๗</w:t>
            </w:r>
          </w:p>
          <w:p w:rsidR="008D6A12" w:rsidRPr="00762495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๙</w:t>
            </w:r>
          </w:p>
          <w:p w:rsidR="008D6A12" w:rsidRPr="00762495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E16C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๐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๓๑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๓๒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๓๓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๓๔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C1F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2847" w:type="dxa"/>
          </w:tcPr>
          <w:p w:rsidR="0011541F" w:rsidRDefault="0011541F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สุภณ  ธัญธนาศุภกร</w:t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ัฒนวดี   คชบาง</w:t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ำอาง  รัตนา</w:t>
            </w:r>
          </w:p>
          <w:p w:rsidR="0007715B" w:rsidRDefault="008D6A12" w:rsidP="00D84294">
            <w:pPr>
              <w:tabs>
                <w:tab w:val="left" w:pos="1452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มารถ</w:t>
            </w:r>
            <w:r w:rsidR="00F027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ค้า</w:t>
            </w:r>
          </w:p>
          <w:p w:rsidR="0007715B" w:rsidRDefault="00136954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ช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7715B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แสนเจ๊ก</w:t>
            </w:r>
            <w:r w:rsidR="0007715B" w:rsidRPr="00762495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เสริม  พัดพิมาย   </w:t>
            </w:r>
          </w:p>
          <w:p w:rsidR="008D6A12" w:rsidRPr="00762495" w:rsidRDefault="00136954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รังสรรค์  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ผลนา</w:t>
            </w:r>
          </w:p>
          <w:p w:rsidR="008D6A12" w:rsidRPr="00762495" w:rsidRDefault="00136954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ศักดิ์ 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กุล</w:t>
            </w:r>
          </w:p>
          <w:p w:rsidR="008D6A12" w:rsidRPr="00762495" w:rsidRDefault="00136954" w:rsidP="00D84294">
            <w:pPr>
              <w:tabs>
                <w:tab w:val="left" w:pos="14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ิเชฐ 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ช่มพุทรา</w:t>
            </w:r>
          </w:p>
          <w:p w:rsidR="008D6A12" w:rsidRPr="00762495" w:rsidRDefault="00136954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จักร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บัณฑิต</w:t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ฉียบ  สบาย</w:t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หลัน</w:t>
            </w:r>
            <w:r w:rsidR="0013695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สายบัว</w:t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ลี  เพ็งที</w:t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นายฉอ้อน  แร้นพิมาย</w:t>
            </w:r>
          </w:p>
          <w:p w:rsidR="008D6A12" w:rsidRPr="00762495" w:rsidRDefault="00136954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รองสิน 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ครือ</w:t>
            </w:r>
          </w:p>
          <w:p w:rsidR="008D6A12" w:rsidRPr="00762495" w:rsidRDefault="00136954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ด่นชัย 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ปราสาทสูง</w:t>
            </w:r>
          </w:p>
          <w:p w:rsidR="00C4078A" w:rsidRDefault="00C4078A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ฉันทนา  เรืองการ</w:t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ัย  สอพิมาย</w:t>
            </w:r>
          </w:p>
          <w:p w:rsidR="008D6A12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นายฉลองชัย  บุญกำเนิด</w:t>
            </w:r>
          </w:p>
          <w:p w:rsidR="008D6A12" w:rsidRPr="00762495" w:rsidRDefault="00136954" w:rsidP="00D84294">
            <w:pPr>
              <w:tabs>
                <w:tab w:val="left" w:pos="1242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หลาย 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วิไธสง</w:t>
            </w:r>
          </w:p>
          <w:p w:rsidR="00E17158" w:rsidRPr="00762495" w:rsidRDefault="00E17158" w:rsidP="00D84294">
            <w:pPr>
              <w:tabs>
                <w:tab w:val="left" w:pos="1242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รีประจวบ  บุไธสง</w:t>
            </w:r>
          </w:p>
          <w:p w:rsidR="00A360D2" w:rsidRDefault="00A360D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ัญญา  จันทรศรี</w:t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ิภารัตน์  ไพคำนาม</w:t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ทอม  วิสุทธิญาณภิรมย์</w:t>
            </w:r>
            <w:r w:rsidR="006B45B8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ส่ง  </w:t>
            </w:r>
            <w:r w:rsidR="00136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B45B8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ไร่</w:t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นายผดุง   เบาแรง</w:t>
            </w:r>
          </w:p>
          <w:p w:rsidR="008D6A12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โรมจิตร  </w:t>
            </w:r>
            <w:r w:rsidR="00831B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แงดสันเทียะ</w:t>
            </w:r>
          </w:p>
          <w:p w:rsidR="007B6D80" w:rsidRDefault="00831B3B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เจนจิรา   </w:t>
            </w:r>
            <w:r w:rsidR="007B6D80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อาภาเศรษฐ</w:t>
            </w:r>
          </w:p>
          <w:p w:rsidR="00300ABF" w:rsidRDefault="00300ABF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ศาล  เหล็กกรุง</w:t>
            </w:r>
          </w:p>
          <w:p w:rsidR="00D37F0B" w:rsidRDefault="00D37F0B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ายณัฐพงศ์  </w:t>
            </w:r>
            <w:r w:rsidR="00136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สมานจิตติกุล</w:t>
            </w:r>
          </w:p>
          <w:p w:rsidR="008D6A12" w:rsidRPr="00762495" w:rsidRDefault="00831B3B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ยงค์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จศึก</w:t>
            </w:r>
          </w:p>
          <w:p w:rsidR="008D6A12" w:rsidRPr="00762495" w:rsidRDefault="00E0742B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มาโรจน์  จิตจรัสยิ่งยง</w:t>
            </w:r>
            <w:r w:rsidR="00831B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วี 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  <w:p w:rsidR="008D6A12" w:rsidRPr="00762495" w:rsidRDefault="00831B3B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ผดุงศักดิ์ 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พูนดี</w:t>
            </w:r>
          </w:p>
          <w:p w:rsidR="008D6A12" w:rsidRPr="00762495" w:rsidRDefault="00831B3B" w:rsidP="00831B3B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ลีดี</w:t>
            </w:r>
          </w:p>
        </w:tc>
        <w:tc>
          <w:tcPr>
            <w:tcW w:w="1764" w:type="dxa"/>
          </w:tcPr>
          <w:p w:rsidR="0011541F" w:rsidRPr="00762495" w:rsidRDefault="0011541F" w:rsidP="001154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อง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D6A12" w:rsidRPr="00762495" w:rsidRDefault="0007715B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6249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  <w:p w:rsidR="00C4078A" w:rsidRPr="00762495" w:rsidRDefault="00C4078A" w:rsidP="00C407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  <w:p w:rsidR="00E17158" w:rsidRPr="00762495" w:rsidRDefault="00E17158" w:rsidP="00E171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  <w:p w:rsidR="00A360D2" w:rsidRPr="00762495" w:rsidRDefault="00A360D2" w:rsidP="00A360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  <w:p w:rsidR="006B45B8" w:rsidRPr="00762495" w:rsidRDefault="006B45B8" w:rsidP="006B45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</w:t>
            </w:r>
          </w:p>
          <w:p w:rsidR="008D6A12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  <w:p w:rsidR="007B6D80" w:rsidRDefault="007B6D80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  <w:p w:rsidR="00225899" w:rsidRDefault="00225899" w:rsidP="00225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  <w:p w:rsidR="00D37F0B" w:rsidRDefault="00D37F0B" w:rsidP="002258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  <w:p w:rsidR="00E0742B" w:rsidRPr="00762495" w:rsidRDefault="00E0742B" w:rsidP="00E074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๑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.อบต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๑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491" w:type="dxa"/>
          </w:tcPr>
          <w:p w:rsidR="0011541F" w:rsidRDefault="0011541F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ุภณ  ธัญธนาศุภกร</w:t>
            </w:r>
          </w:p>
          <w:p w:rsidR="008D6A12" w:rsidRPr="00762495" w:rsidRDefault="00F34359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วดี 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คชบาง</w:t>
            </w:r>
          </w:p>
          <w:p w:rsidR="008D6A12" w:rsidRPr="00762495" w:rsidRDefault="00F34359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อาง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ตนา</w:t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  ซื้อค้า</w:t>
            </w:r>
          </w:p>
          <w:p w:rsidR="0007715B" w:rsidRDefault="00F34359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ชิต  </w:t>
            </w:r>
            <w:r w:rsidR="0007715B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นเจ๊ก</w:t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สริม  พัดพิมาย   </w:t>
            </w:r>
            <w:r w:rsidRPr="00762495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</w:t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รังสรรค์  ผลนา</w:t>
            </w:r>
          </w:p>
          <w:p w:rsidR="008D6A12" w:rsidRPr="00762495" w:rsidRDefault="00F34359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ศักดิ์ 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กุล</w:t>
            </w:r>
          </w:p>
          <w:p w:rsidR="008D6A12" w:rsidRPr="00762495" w:rsidRDefault="00F34359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เชฐ  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แช่มพุทรา</w:t>
            </w:r>
          </w:p>
          <w:p w:rsidR="008D6A12" w:rsidRPr="00762495" w:rsidRDefault="00F34359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ักร  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บัณฑิต</w:t>
            </w:r>
          </w:p>
          <w:p w:rsidR="008D6A12" w:rsidRPr="00762495" w:rsidRDefault="00F34359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ียบ 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บาย</w:t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บุหลัน  จันทร์สายบัว</w:t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ชาลี   เพ็งที</w:t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ฉอ้อน  แร้นพิมาย</w:t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ครองสิน   ทองเครือ</w:t>
            </w:r>
          </w:p>
          <w:p w:rsidR="00FA15C0" w:rsidRPr="00762495" w:rsidRDefault="00FA15C0" w:rsidP="00FA15C0">
            <w:pPr>
              <w:tabs>
                <w:tab w:val="left" w:pos="1143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เด่นชัย  ปราสาทสูง</w:t>
            </w:r>
          </w:p>
          <w:p w:rsidR="00C4078A" w:rsidRDefault="00C4078A" w:rsidP="00D84294">
            <w:pPr>
              <w:tabs>
                <w:tab w:val="left" w:pos="1143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นทนา  เรืองการ</w:t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อุทัย  สอพิมาย</w:t>
            </w:r>
          </w:p>
          <w:p w:rsidR="008D6A12" w:rsidRPr="00762495" w:rsidRDefault="00F34359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ลองชัย 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บุญกำเนิด</w:t>
            </w:r>
          </w:p>
          <w:p w:rsidR="008D6A12" w:rsidRPr="00762495" w:rsidRDefault="008D6A12" w:rsidP="00D84294">
            <w:pPr>
              <w:tabs>
                <w:tab w:val="left" w:pos="1128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บุญหลาย  วิไธสง</w:t>
            </w:r>
          </w:p>
          <w:p w:rsidR="005F64D1" w:rsidRDefault="005F64D1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ศรีประจวบ  บุไธสง</w:t>
            </w:r>
          </w:p>
          <w:p w:rsidR="00A360D2" w:rsidRDefault="00A360D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  จันทรศรี</w:t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วิภารัตน์   ไพคำนาม</w:t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เทอม   วิสุทธิญาณภิรมย์</w:t>
            </w:r>
          </w:p>
          <w:p w:rsidR="006B45B8" w:rsidRDefault="006B45B8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บุญส่ง  สร้างไร่</w:t>
            </w:r>
          </w:p>
          <w:p w:rsidR="008D6A12" w:rsidRPr="00762495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ผดุง  เบาแรง</w:t>
            </w:r>
          </w:p>
          <w:p w:rsidR="008D6A12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โรมจิตร  แงดสันเทียะ</w:t>
            </w:r>
          </w:p>
          <w:p w:rsidR="00466A4F" w:rsidRDefault="007B6D80" w:rsidP="00D84294">
            <w:pPr>
              <w:tabs>
                <w:tab w:val="left" w:pos="1083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เจนจิรา   เอื้ออาภาเศรษฐ</w:t>
            </w:r>
          </w:p>
          <w:p w:rsidR="00225899" w:rsidRDefault="00225899" w:rsidP="00D84294">
            <w:pPr>
              <w:tabs>
                <w:tab w:val="left" w:pos="1083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ศาล  เหล็กกรุง</w:t>
            </w:r>
          </w:p>
          <w:p w:rsidR="00D37F0B" w:rsidRDefault="00D37F0B" w:rsidP="00D84294">
            <w:pPr>
              <w:tabs>
                <w:tab w:val="left" w:pos="1083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Default="008D6A12" w:rsidP="00D84294">
            <w:pPr>
              <w:tabs>
                <w:tab w:val="left" w:pos="1083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ณัฐพงศ์   ศิริสมานจิตติกุล</w:t>
            </w:r>
          </w:p>
          <w:p w:rsidR="008D6A12" w:rsidRPr="00762495" w:rsidRDefault="004375E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ยงค์ 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อาจศึก</w:t>
            </w:r>
          </w:p>
          <w:p w:rsidR="000F1D30" w:rsidRDefault="00E0742B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มาโรจน์  จิตจรัสยิ่งยง</w:t>
            </w:r>
          </w:p>
          <w:p w:rsidR="008D6A12" w:rsidRPr="00762495" w:rsidRDefault="00AD083B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ี  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  <w:p w:rsidR="008D6A12" w:rsidRPr="00762495" w:rsidRDefault="004375E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ดุงศักดิ์</w:t>
            </w:r>
            <w:r w:rsidR="008D6A12"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ูนดี</w:t>
            </w:r>
          </w:p>
          <w:p w:rsidR="008D6A12" w:rsidRPr="00762495" w:rsidRDefault="008D6A12" w:rsidP="004375E2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  พลีดี</w:t>
            </w:r>
          </w:p>
        </w:tc>
        <w:tc>
          <w:tcPr>
            <w:tcW w:w="1204" w:type="dxa"/>
          </w:tcPr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6A12" w:rsidRPr="00762495" w:rsidRDefault="008D6A12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762495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762495">
        <w:rPr>
          <w:rFonts w:ascii="TH SarabunIT๙" w:hAnsi="TH SarabunIT๙" w:cs="TH SarabunIT๙"/>
          <w:sz w:val="32"/>
          <w:szCs w:val="32"/>
          <w:cs/>
        </w:rPr>
        <w:t>ผู้ร่วม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5"/>
        <w:gridCol w:w="2847"/>
        <w:gridCol w:w="2268"/>
        <w:gridCol w:w="2167"/>
        <w:gridCol w:w="1204"/>
      </w:tblGrid>
      <w:tr w:rsidR="008D6A12" w:rsidRPr="00762495" w:rsidTr="00693071">
        <w:trPr>
          <w:trHeight w:val="553"/>
        </w:trPr>
        <w:tc>
          <w:tcPr>
            <w:tcW w:w="805" w:type="dxa"/>
          </w:tcPr>
          <w:p w:rsidR="008D6A12" w:rsidRPr="00762495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7" w:type="dxa"/>
          </w:tcPr>
          <w:p w:rsidR="008D6A12" w:rsidRPr="00762495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76249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268" w:type="dxa"/>
          </w:tcPr>
          <w:p w:rsidR="008D6A12" w:rsidRPr="00762495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7" w:type="dxa"/>
          </w:tcPr>
          <w:p w:rsidR="008D6A12" w:rsidRPr="00762495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04" w:type="dxa"/>
          </w:tcPr>
          <w:p w:rsidR="008D6A12" w:rsidRPr="00762495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D6A12" w:rsidRPr="00762495" w:rsidTr="00693071">
        <w:trPr>
          <w:trHeight w:val="1134"/>
        </w:trPr>
        <w:tc>
          <w:tcPr>
            <w:tcW w:w="805" w:type="dxa"/>
          </w:tcPr>
          <w:p w:rsidR="008D6A12" w:rsidRPr="00762495" w:rsidRDefault="008D6A12" w:rsidP="00D8429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</w:p>
          <w:p w:rsidR="008D6A12" w:rsidRPr="00762495" w:rsidRDefault="008D6A12" w:rsidP="00D8429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</w:p>
          <w:p w:rsidR="008D6A12" w:rsidRPr="00762495" w:rsidRDefault="008D6A12" w:rsidP="00D8429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</w:t>
            </w:r>
          </w:p>
          <w:p w:rsidR="008D6A12" w:rsidRPr="00762495" w:rsidRDefault="008D6A12" w:rsidP="00D8429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47" w:type="dxa"/>
          </w:tcPr>
          <w:p w:rsidR="008D6A12" w:rsidRPr="00762495" w:rsidRDefault="008D6A12" w:rsidP="00D84294">
            <w:pPr>
              <w:tabs>
                <w:tab w:val="left" w:pos="1467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บรรเจิด  สอพิมาย</w:t>
            </w:r>
          </w:p>
          <w:p w:rsidR="008D6A12" w:rsidRPr="00762495" w:rsidRDefault="008D6A12" w:rsidP="00D84294">
            <w:pPr>
              <w:tabs>
                <w:tab w:val="left" w:pos="1467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ไสว  กิตติถิรกุล</w:t>
            </w:r>
          </w:p>
          <w:p w:rsidR="008D6A12" w:rsidRPr="00762495" w:rsidRDefault="008D6A12" w:rsidP="00D84294">
            <w:pPr>
              <w:tabs>
                <w:tab w:val="left" w:pos="1467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สมบูรณ์  จูงกลาง</w:t>
            </w:r>
          </w:p>
          <w:p w:rsidR="008D6A12" w:rsidRPr="00762495" w:rsidRDefault="008D6A12" w:rsidP="00D84294">
            <w:pPr>
              <w:tabs>
                <w:tab w:val="left" w:pos="1467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อร่าม  พงษ์พิมาย</w:t>
            </w:r>
          </w:p>
        </w:tc>
        <w:tc>
          <w:tcPr>
            <w:tcW w:w="2268" w:type="dxa"/>
          </w:tcPr>
          <w:p w:rsidR="008D6A12" w:rsidRPr="00762495" w:rsidRDefault="008D6A12" w:rsidP="00D8429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นายก อบต.ในเมือง</w:t>
            </w:r>
          </w:p>
          <w:p w:rsidR="008D6A12" w:rsidRPr="00762495" w:rsidRDefault="008D6A12" w:rsidP="00D8429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นายก อบต.ในเมือง</w:t>
            </w:r>
          </w:p>
          <w:p w:rsidR="008D6A12" w:rsidRPr="00762495" w:rsidRDefault="008D6A12" w:rsidP="00D8429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นายก อบต.ในเมือง</w:t>
            </w:r>
          </w:p>
          <w:p w:rsidR="008D6A12" w:rsidRPr="00762495" w:rsidRDefault="008D6A12" w:rsidP="005442DA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76249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ลขานุการนายก อบต.ในเมือง</w:t>
            </w:r>
          </w:p>
        </w:tc>
        <w:tc>
          <w:tcPr>
            <w:tcW w:w="2167" w:type="dxa"/>
          </w:tcPr>
          <w:p w:rsidR="008D6A12" w:rsidRPr="00762495" w:rsidRDefault="008D6A12" w:rsidP="00D84294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eastAsia="Angsana New" w:hAnsi="TH SarabunIT๙" w:cs="TH SarabunIT๙"/>
                <w:sz w:val="32"/>
              </w:rPr>
            </w:pPr>
            <w:r w:rsidRPr="00762495">
              <w:rPr>
                <w:rFonts w:ascii="TH SarabunIT๙" w:eastAsia="Angsana New" w:hAnsi="TH SarabunIT๙" w:cs="TH SarabunIT๙"/>
                <w:sz w:val="32"/>
                <w:cs/>
              </w:rPr>
              <w:t>บรรเจิด   สอพิมาย</w:t>
            </w:r>
          </w:p>
          <w:p w:rsidR="008D6A12" w:rsidRPr="00762495" w:rsidRDefault="008D6A12" w:rsidP="00D84294">
            <w:pPr>
              <w:tabs>
                <w:tab w:val="left" w:pos="1467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สว  กิตติถิรกุล</w:t>
            </w:r>
          </w:p>
          <w:p w:rsidR="008D6A12" w:rsidRPr="00762495" w:rsidRDefault="008D6A12" w:rsidP="00D84294">
            <w:pPr>
              <w:tabs>
                <w:tab w:val="left" w:pos="1467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6249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บูรณ์  จูงกลาง</w:t>
            </w:r>
          </w:p>
          <w:p w:rsidR="008D6A12" w:rsidRPr="00762495" w:rsidRDefault="008D6A12" w:rsidP="00D84294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eastAsia="Angsana New" w:hAnsi="TH SarabunIT๙" w:cs="TH SarabunIT๙"/>
                <w:b/>
                <w:bCs/>
                <w:sz w:val="32"/>
                <w:cs/>
              </w:rPr>
            </w:pPr>
            <w:r w:rsidRPr="00762495">
              <w:rPr>
                <w:rFonts w:ascii="TH SarabunIT๙" w:eastAsia="Angsana New" w:hAnsi="TH SarabunIT๙" w:cs="TH SarabunIT๙"/>
                <w:sz w:val="32"/>
                <w:cs/>
              </w:rPr>
              <w:t>อร่าม  พงษ์พิมาย</w:t>
            </w:r>
          </w:p>
        </w:tc>
        <w:tc>
          <w:tcPr>
            <w:tcW w:w="1204" w:type="dxa"/>
          </w:tcPr>
          <w:p w:rsidR="008D6A12" w:rsidRPr="00762495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6A12" w:rsidRPr="00762495" w:rsidRDefault="008D6A12" w:rsidP="008D6A1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107668" w:rsidRDefault="00107668" w:rsidP="008D6A1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ผู้ไม่มาประชุม</w:t>
      </w:r>
    </w:p>
    <w:p w:rsidR="00FE6441" w:rsidRPr="007F0E78" w:rsidRDefault="00107668" w:rsidP="00FE6441">
      <w:pPr>
        <w:tabs>
          <w:tab w:val="left" w:pos="1452"/>
        </w:tabs>
        <w:rPr>
          <w:rFonts w:ascii="TH SarabunIT๙" w:hAnsi="TH SarabunIT๙" w:cs="TH SarabunIT๙"/>
          <w:sz w:val="32"/>
          <w:szCs w:val="32"/>
        </w:rPr>
      </w:pPr>
      <w:r w:rsidRPr="007F0E7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F0E78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๑. </w:t>
      </w:r>
      <w:r w:rsidRPr="007F0E78">
        <w:rPr>
          <w:rFonts w:ascii="TH SarabunIT๙" w:hAnsi="TH SarabunIT๙" w:cs="TH SarabunIT๙"/>
          <w:sz w:val="32"/>
          <w:szCs w:val="32"/>
          <w:cs/>
        </w:rPr>
        <w:t>นางฐปณีย์</w:t>
      </w:r>
      <w:r w:rsidRPr="007F0E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0E78">
        <w:rPr>
          <w:rFonts w:ascii="TH SarabunIT๙" w:hAnsi="TH SarabunIT๙" w:cs="TH SarabunIT๙"/>
          <w:sz w:val="32"/>
          <w:szCs w:val="32"/>
          <w:cs/>
        </w:rPr>
        <w:t>ศรีพินิจภัทร</w:t>
      </w:r>
      <w:r w:rsidRPr="007F0E78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ฯ</w:t>
      </w:r>
      <w:r w:rsidRPr="007F0E78">
        <w:rPr>
          <w:rFonts w:ascii="TH SarabunIT๙" w:hAnsi="TH SarabunIT๙" w:cs="TH SarabunIT๙" w:hint="cs"/>
          <w:sz w:val="32"/>
          <w:szCs w:val="32"/>
          <w:cs/>
        </w:rPr>
        <w:tab/>
      </w:r>
      <w:r w:rsidRPr="007F0E78">
        <w:rPr>
          <w:rFonts w:ascii="TH SarabunIT๙" w:hAnsi="TH SarabunIT๙" w:cs="TH SarabunIT๙" w:hint="cs"/>
          <w:sz w:val="32"/>
          <w:szCs w:val="32"/>
          <w:cs/>
        </w:rPr>
        <w:tab/>
        <w:t>ลากิจ</w:t>
      </w:r>
    </w:p>
    <w:p w:rsidR="00FE6441" w:rsidRPr="00762495" w:rsidRDefault="00FE6441" w:rsidP="00FE6441">
      <w:pPr>
        <w:tabs>
          <w:tab w:val="left" w:pos="145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Pr="00762495">
        <w:rPr>
          <w:rFonts w:ascii="TH SarabunIT๙" w:hAnsi="TH SarabunIT๙" w:cs="TH SarabunIT๙"/>
          <w:sz w:val="32"/>
          <w:szCs w:val="32"/>
          <w:cs/>
        </w:rPr>
        <w:t>นางสาวอรุณ  มงคล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.อบต.หมู่ที่ ๑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าป่วย</w:t>
      </w:r>
    </w:p>
    <w:p w:rsidR="00F826F5" w:rsidRDefault="00F826F5" w:rsidP="008D6A12">
      <w:pPr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:rsidR="008D6A12" w:rsidRDefault="008D6A12" w:rsidP="008D6A1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6249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ิ่มประชุมเวลา  ๑๓.</w:t>
      </w:r>
      <w:r w:rsidR="000166B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๔</w:t>
      </w:r>
      <w:r w:rsidRPr="0076249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๐ น.  </w:t>
      </w:r>
    </w:p>
    <w:p w:rsidR="00C961CC" w:rsidRDefault="007F273B" w:rsidP="00DB300D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7F273B">
        <w:rPr>
          <w:rFonts w:ascii="TH SarabunIT๙" w:eastAsia="Angsana New" w:hAnsi="TH SarabunIT๙" w:cs="TH SarabunIT๙" w:hint="cs"/>
          <w:sz w:val="32"/>
          <w:szCs w:val="32"/>
          <w:cs/>
        </w:rPr>
        <w:t>เมื่อ</w:t>
      </w:r>
      <w:r w:rsidR="00177B19">
        <w:rPr>
          <w:rFonts w:ascii="TH SarabunIT๙" w:eastAsia="Angsana New" w:hAnsi="TH SarabunIT๙" w:cs="TH SarabunIT๙" w:hint="cs"/>
          <w:sz w:val="32"/>
          <w:szCs w:val="32"/>
          <w:cs/>
        </w:rPr>
        <w:t>ถึงเวลาประชุมมี</w:t>
      </w:r>
      <w:r w:rsidRPr="007F273B">
        <w:rPr>
          <w:rFonts w:ascii="TH SarabunIT๙" w:eastAsia="Angsana New" w:hAnsi="TH SarabunIT๙" w:cs="TH SarabunIT๙" w:hint="cs"/>
          <w:sz w:val="32"/>
          <w:szCs w:val="32"/>
          <w:cs/>
        </w:rPr>
        <w:t>สมาชิกอยู่ในที่ประชุมจำนวน  ๓</w:t>
      </w:r>
      <w:r w:rsidR="00BE4F93">
        <w:rPr>
          <w:rFonts w:ascii="TH SarabunIT๙" w:eastAsia="Angsana New" w:hAnsi="TH SarabunIT๙" w:cs="TH SarabunIT๙" w:hint="cs"/>
          <w:sz w:val="32"/>
          <w:szCs w:val="32"/>
          <w:cs/>
        </w:rPr>
        <w:t>๔</w:t>
      </w:r>
      <w:r w:rsidRPr="007F273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ราย ครบองค์ประชุมแ</w:t>
      </w:r>
      <w:r w:rsidR="00C83F2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ล้วเลขานุการสภาฯได้เชิญรองประธานสภาฯ </w:t>
      </w:r>
      <w:r w:rsidRPr="007F273B">
        <w:rPr>
          <w:rFonts w:ascii="TH SarabunIT๙" w:eastAsia="Angsana New" w:hAnsi="TH SarabunIT๙" w:cs="TH SarabunIT๙" w:hint="cs"/>
          <w:sz w:val="32"/>
          <w:szCs w:val="32"/>
          <w:cs/>
        </w:rPr>
        <w:t>จุดธูปเทียนบูชาพระรัตนตรัย</w:t>
      </w:r>
      <w:r w:rsidR="00271DE9">
        <w:rPr>
          <w:rFonts w:ascii="TH SarabunIT๙" w:eastAsia="Angsana New" w:hAnsi="TH SarabunIT๙" w:cs="TH SarabunIT๙" w:hint="cs"/>
          <w:sz w:val="32"/>
          <w:szCs w:val="32"/>
          <w:cs/>
        </w:rPr>
        <w:t>สวดมนต์ไหว้พระ</w:t>
      </w:r>
      <w:r w:rsidR="008A46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80516C">
        <w:rPr>
          <w:rFonts w:ascii="TH SarabunIT๙" w:eastAsia="Angsana New" w:hAnsi="TH SarabunIT๙" w:cs="TH SarabunIT๙" w:hint="cs"/>
          <w:sz w:val="32"/>
          <w:szCs w:val="32"/>
          <w:cs/>
        </w:rPr>
        <w:t>เชิญ</w:t>
      </w:r>
      <w:r w:rsidR="00C83F25">
        <w:rPr>
          <w:rFonts w:ascii="TH SarabunIT๙" w:eastAsia="Angsana New" w:hAnsi="TH SarabunIT๙" w:cs="TH SarabunIT๙" w:hint="cs"/>
          <w:sz w:val="32"/>
          <w:szCs w:val="32"/>
          <w:cs/>
        </w:rPr>
        <w:t>รองประธานสภาฯ</w:t>
      </w:r>
      <w:r w:rsidR="008A461B">
        <w:rPr>
          <w:rFonts w:ascii="TH SarabunIT๙" w:eastAsia="Angsana New" w:hAnsi="TH SarabunIT๙" w:cs="TH SarabunIT๙" w:hint="cs"/>
          <w:sz w:val="32"/>
          <w:szCs w:val="32"/>
          <w:cs/>
        </w:rPr>
        <w:t>ดำเนินการประชุมตามระเบียบวาระ</w:t>
      </w:r>
      <w:r w:rsidR="00DB300D">
        <w:rPr>
          <w:rFonts w:ascii="TH SarabunIT๙" w:eastAsia="Angsana New" w:hAnsi="TH SarabunIT๙" w:cs="TH SarabunIT๙" w:hint="cs"/>
          <w:sz w:val="32"/>
          <w:szCs w:val="32"/>
          <w:cs/>
        </w:rPr>
        <w:t>ดังนี้</w:t>
      </w:r>
    </w:p>
    <w:p w:rsidR="00B724C7" w:rsidRPr="009F1169" w:rsidRDefault="00B724C7" w:rsidP="008D6A12">
      <w:pPr>
        <w:rPr>
          <w:rFonts w:ascii="TH SarabunIT๙" w:eastAsia="Angsana New" w:hAnsi="TH SarabunIT๙" w:cs="TH SarabunIT๙"/>
          <w:sz w:val="16"/>
          <w:szCs w:val="16"/>
          <w:cs/>
        </w:rPr>
      </w:pPr>
      <w:r w:rsidRPr="009F1169">
        <w:rPr>
          <w:rFonts w:ascii="TH SarabunIT๙" w:eastAsia="Angsana New" w:hAnsi="TH SarabunIT๙" w:cs="TH SarabunIT๙" w:hint="cs"/>
          <w:sz w:val="16"/>
          <w:szCs w:val="16"/>
          <w:cs/>
        </w:rPr>
        <w:t xml:space="preserve"> </w:t>
      </w:r>
      <w:r w:rsidRPr="009F1169"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  <w:r w:rsidRPr="009F1169"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</w:p>
    <w:p w:rsidR="008D6A12" w:rsidRDefault="008D6A12" w:rsidP="008D6A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2495">
        <w:rPr>
          <w:rFonts w:ascii="TH SarabunIT๙" w:hAnsi="TH SarabunIT๙" w:cs="TH SarabunIT๙"/>
          <w:b/>
          <w:bCs/>
          <w:sz w:val="32"/>
          <w:szCs w:val="32"/>
          <w:cs/>
        </w:rPr>
        <w:t>ระเบ</w:t>
      </w:r>
      <w:r w:rsidR="00CF70A4">
        <w:rPr>
          <w:rFonts w:ascii="TH SarabunIT๙" w:hAnsi="TH SarabunIT๙" w:cs="TH SarabunIT๙"/>
          <w:b/>
          <w:bCs/>
          <w:sz w:val="32"/>
          <w:szCs w:val="32"/>
          <w:cs/>
        </w:rPr>
        <w:t>ียบวาระที่  1  เรื่องที่ประธาน</w:t>
      </w:r>
      <w:r w:rsidRPr="00762495">
        <w:rPr>
          <w:rFonts w:ascii="TH SarabunIT๙" w:hAnsi="TH SarabunIT๙" w:cs="TH SarabunIT๙"/>
          <w:b/>
          <w:bCs/>
          <w:sz w:val="32"/>
          <w:szCs w:val="32"/>
          <w:cs/>
        </w:rPr>
        <w:t>แจ้งต่อที่ประชุม</w:t>
      </w:r>
    </w:p>
    <w:p w:rsidR="008D6A12" w:rsidRPr="00572AB5" w:rsidRDefault="007F273B" w:rsidP="00572AB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789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A1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3F25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716171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1E7DE7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716171">
        <w:rPr>
          <w:rFonts w:ascii="TH SarabunIT๙" w:hAnsi="TH SarabunIT๙" w:cs="TH SarabunIT๙" w:hint="cs"/>
          <w:sz w:val="32"/>
          <w:szCs w:val="32"/>
          <w:cs/>
        </w:rPr>
        <w:t>ว่าวันนี้ประธานสภาฯ ได้ลากิจและมอบห</w:t>
      </w:r>
      <w:r w:rsidR="00572AB5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716171">
        <w:rPr>
          <w:rFonts w:ascii="TH SarabunIT๙" w:hAnsi="TH SarabunIT๙" w:cs="TH SarabunIT๙" w:hint="cs"/>
          <w:sz w:val="32"/>
          <w:szCs w:val="32"/>
          <w:cs/>
        </w:rPr>
        <w:t>ยให้รองประธา</w:t>
      </w:r>
      <w:r w:rsidR="00572AB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16171">
        <w:rPr>
          <w:rFonts w:ascii="TH SarabunIT๙" w:hAnsi="TH SarabunIT๙" w:cs="TH SarabunIT๙" w:hint="cs"/>
          <w:sz w:val="32"/>
          <w:szCs w:val="32"/>
          <w:cs/>
        </w:rPr>
        <w:t xml:space="preserve">สภาฯ ปฏิบัติหน้าที่แทน  </w:t>
      </w:r>
      <w:r w:rsidR="00572AB5">
        <w:rPr>
          <w:rFonts w:ascii="TH SarabunIT๙" w:hAnsi="TH SarabunIT๙" w:cs="TH SarabunIT๙" w:hint="cs"/>
          <w:sz w:val="32"/>
          <w:szCs w:val="32"/>
          <w:cs/>
        </w:rPr>
        <w:t>ซึ่งประธานได้แจ้ง</w:t>
      </w:r>
      <w:r w:rsidR="001E7DE7">
        <w:rPr>
          <w:rFonts w:ascii="TH SarabunIT๙" w:hAnsi="TH SarabunIT๙" w:cs="TH SarabunIT๙" w:hint="cs"/>
          <w:sz w:val="32"/>
          <w:szCs w:val="32"/>
          <w:cs/>
        </w:rPr>
        <w:t>การล</w:t>
      </w:r>
      <w:r w:rsidR="00875C8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E7DE7">
        <w:rPr>
          <w:rFonts w:ascii="TH SarabunIT๙" w:hAnsi="TH SarabunIT๙" w:cs="TH SarabunIT๙" w:hint="cs"/>
          <w:sz w:val="32"/>
          <w:szCs w:val="32"/>
          <w:cs/>
        </w:rPr>
        <w:t xml:space="preserve">ของสมาชิกสภาองค์การบริหารส่วนตำบลในเมือง  </w:t>
      </w:r>
      <w:r w:rsidR="00686A0A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572AB5">
        <w:rPr>
          <w:rFonts w:ascii="TH SarabunIT๙" w:hAnsi="TH SarabunIT๙" w:cs="TH SarabunIT๙" w:hint="cs"/>
          <w:sz w:val="32"/>
          <w:szCs w:val="32"/>
          <w:cs/>
        </w:rPr>
        <w:t>นางสาวอรุณ</w:t>
      </w:r>
      <w:r w:rsidR="00572AB5">
        <w:rPr>
          <w:rFonts w:ascii="TH SarabunIT๙" w:hAnsi="TH SarabunIT๙" w:cs="TH SarabunIT๙"/>
          <w:sz w:val="32"/>
          <w:szCs w:val="32"/>
        </w:rPr>
        <w:t xml:space="preserve"> </w:t>
      </w:r>
      <w:r w:rsidR="00572AB5">
        <w:rPr>
          <w:rFonts w:ascii="TH SarabunIT๙" w:hAnsi="TH SarabunIT๙" w:cs="TH SarabunIT๙" w:hint="cs"/>
          <w:sz w:val="32"/>
          <w:szCs w:val="32"/>
          <w:cs/>
        </w:rPr>
        <w:t>มงคลการ  ส.อบต.หมู่ที่ ๑๗  ซึ่งได้ลาป่วยเนื่องจากผ่าตัด</w:t>
      </w:r>
      <w:r w:rsidR="00E621E0">
        <w:rPr>
          <w:rFonts w:ascii="TH SarabunIT๙" w:hAnsi="TH SarabunIT๙" w:cs="TH SarabunIT๙" w:hint="cs"/>
          <w:sz w:val="32"/>
          <w:szCs w:val="32"/>
          <w:cs/>
        </w:rPr>
        <w:t>ใส้ติ่งอักเสบ</w:t>
      </w:r>
    </w:p>
    <w:p w:rsidR="008D6A12" w:rsidRPr="00762495" w:rsidRDefault="008D6A12" w:rsidP="00B24F6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624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762495">
        <w:rPr>
          <w:rFonts w:ascii="TH SarabunIT๙" w:hAnsi="TH SarabunIT๙" w:cs="TH SarabunIT๙"/>
          <w:b/>
          <w:bCs/>
          <w:sz w:val="32"/>
          <w:szCs w:val="32"/>
        </w:rPr>
        <w:t xml:space="preserve">2   </w:t>
      </w:r>
      <w:r w:rsidRPr="007624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รับรองรายงานการประชุม </w:t>
      </w:r>
    </w:p>
    <w:p w:rsidR="00C441B1" w:rsidRDefault="00B104BE" w:rsidP="008D6A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๒.๑  รายงานการประชุมสภาองค</w:t>
      </w:r>
      <w:r w:rsidR="00697C4C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ในเมือง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สามัญสมัย</w:t>
      </w:r>
      <w:r w:rsidR="00EB5261">
        <w:rPr>
          <w:rFonts w:ascii="TH SarabunIT๙" w:hAnsi="TH SarabunIT๙" w:cs="TH SarabunIT๙" w:hint="cs"/>
          <w:sz w:val="32"/>
          <w:szCs w:val="32"/>
          <w:cs/>
        </w:rPr>
        <w:t>ที่ ๒</w:t>
      </w:r>
    </w:p>
    <w:p w:rsidR="008D6A12" w:rsidRDefault="00B104BE" w:rsidP="008D6A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E751DD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๒๕</w:t>
      </w:r>
      <w:r w:rsidR="001B42FB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751DD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1F61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</w:t>
      </w:r>
      <w:r w:rsidR="00E751D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B526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615F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5261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615F81">
        <w:rPr>
          <w:rFonts w:ascii="TH SarabunIT๙" w:hAnsi="TH SarabunIT๙" w:cs="TH SarabunIT๙" w:hint="cs"/>
          <w:sz w:val="32"/>
          <w:szCs w:val="32"/>
          <w:cs/>
        </w:rPr>
        <w:t xml:space="preserve">  ๒๕</w:t>
      </w:r>
      <w:r w:rsidR="00DE1F6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751DD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1B3675" w:rsidRDefault="001B3675" w:rsidP="008D6A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9529D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ับรอง  ๓</w:t>
      </w:r>
      <w:r w:rsidR="00440B51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  งดออกเสียง  ๑  เสียง</w:t>
      </w:r>
    </w:p>
    <w:p w:rsidR="00B24F67" w:rsidRPr="005442DA" w:rsidRDefault="00B24F67" w:rsidP="008D6A12">
      <w:pPr>
        <w:rPr>
          <w:rFonts w:ascii="TH SarabunIT๙" w:hAnsi="TH SarabunIT๙" w:cs="TH SarabunIT๙"/>
          <w:sz w:val="16"/>
          <w:szCs w:val="16"/>
        </w:rPr>
      </w:pPr>
    </w:p>
    <w:p w:rsidR="008D6A12" w:rsidRPr="00762495" w:rsidRDefault="008D6A12" w:rsidP="00B24F67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624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76249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624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กระทู้ถาม</w:t>
      </w:r>
    </w:p>
    <w:p w:rsidR="008D6A12" w:rsidRPr="00762495" w:rsidRDefault="008D6A12" w:rsidP="008D6A12">
      <w:pPr>
        <w:rPr>
          <w:rFonts w:ascii="TH SarabunIT๙" w:hAnsi="TH SarabunIT๙" w:cs="TH SarabunIT๙"/>
          <w:sz w:val="32"/>
          <w:szCs w:val="32"/>
          <w:cs/>
        </w:rPr>
      </w:pPr>
      <w:r w:rsidRPr="00762495">
        <w:rPr>
          <w:rFonts w:ascii="TH SarabunIT๙" w:hAnsi="TH SarabunIT๙" w:cs="TH SarabunIT๙"/>
          <w:sz w:val="32"/>
          <w:szCs w:val="32"/>
        </w:rPr>
        <w:tab/>
      </w:r>
      <w:r w:rsidRPr="00762495">
        <w:rPr>
          <w:rFonts w:ascii="TH SarabunIT๙" w:hAnsi="TH SarabunIT๙" w:cs="TH SarabunIT๙"/>
          <w:sz w:val="32"/>
          <w:szCs w:val="32"/>
        </w:rPr>
        <w:tab/>
      </w:r>
      <w:r w:rsidRPr="0076249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62495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8D6A12" w:rsidRDefault="008D6A12" w:rsidP="00206677">
      <w:pPr>
        <w:tabs>
          <w:tab w:val="left" w:pos="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624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76249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624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ที่คณะกรรมการที่สภาท้องถิ่นแต่งตั้งขึ้นพิจารณาเสร็จแล้ว</w:t>
      </w:r>
    </w:p>
    <w:p w:rsidR="008D6A12" w:rsidRDefault="008D6A12" w:rsidP="008D6A12">
      <w:pPr>
        <w:rPr>
          <w:rFonts w:ascii="TH SarabunIT๙" w:hAnsi="TH SarabunIT๙" w:cs="TH SarabunIT๙"/>
          <w:sz w:val="16"/>
          <w:szCs w:val="16"/>
        </w:rPr>
      </w:pPr>
      <w:r w:rsidRPr="00762495">
        <w:rPr>
          <w:rFonts w:ascii="TH SarabunIT๙" w:hAnsi="TH SarabunIT๙" w:cs="TH SarabunIT๙"/>
          <w:sz w:val="32"/>
          <w:szCs w:val="32"/>
        </w:rPr>
        <w:tab/>
      </w:r>
      <w:r w:rsidRPr="0076249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62495">
        <w:rPr>
          <w:rFonts w:ascii="TH SarabunIT๙" w:hAnsi="TH SarabunIT๙" w:cs="TH SarabunIT๙"/>
          <w:sz w:val="32"/>
          <w:szCs w:val="32"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206677" w:rsidRDefault="00206677" w:rsidP="008D6A12">
      <w:pPr>
        <w:rPr>
          <w:rFonts w:ascii="TH SarabunIT๙" w:hAnsi="TH SarabunIT๙" w:cs="TH SarabunIT๙"/>
          <w:sz w:val="16"/>
          <w:szCs w:val="16"/>
        </w:rPr>
      </w:pPr>
    </w:p>
    <w:p w:rsidR="00206677" w:rsidRPr="00762495" w:rsidRDefault="00206677" w:rsidP="008D6A12">
      <w:pPr>
        <w:rPr>
          <w:rFonts w:ascii="TH SarabunIT๙" w:hAnsi="TH SarabunIT๙" w:cs="TH SarabunIT๙"/>
          <w:sz w:val="16"/>
          <w:szCs w:val="16"/>
        </w:rPr>
      </w:pPr>
    </w:p>
    <w:p w:rsidR="008D6A12" w:rsidRPr="00762495" w:rsidRDefault="008D6A12" w:rsidP="008D6A12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6249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 </w:t>
      </w:r>
      <w:r w:rsidRPr="0076249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624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ที่เสนอใหม่  </w:t>
      </w:r>
    </w:p>
    <w:p w:rsidR="00C54716" w:rsidRDefault="00231E80" w:rsidP="00231E8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309E6">
        <w:rPr>
          <w:rFonts w:ascii="TH SarabunIT๙" w:hAnsi="TH SarabunIT๙" w:cs="TH SarabunIT๙"/>
          <w:sz w:val="32"/>
          <w:szCs w:val="32"/>
          <w:cs/>
        </w:rPr>
        <w:tab/>
      </w:r>
      <w:r w:rsidRPr="007309E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C54716">
        <w:rPr>
          <w:rFonts w:ascii="TH SarabunIT๙" w:hAnsi="TH SarabunIT๙" w:cs="TH SarabunIT๙" w:hint="cs"/>
          <w:sz w:val="32"/>
          <w:szCs w:val="32"/>
          <w:cs/>
        </w:rPr>
        <w:t xml:space="preserve">ประธานขอเรียงลำดับการพิจารณาในระเบียบวาระที่ ๕ โดยให้เริ่มพิจารณา ข้อ </w:t>
      </w:r>
      <w:r w:rsidRPr="007309E6">
        <w:rPr>
          <w:rFonts w:ascii="TH SarabunIT๙" w:hAnsi="TH SarabunIT๙" w:cs="TH SarabunIT๙"/>
          <w:sz w:val="32"/>
          <w:szCs w:val="32"/>
          <w:cs/>
        </w:rPr>
        <w:t>๕.</w:t>
      </w:r>
      <w:r w:rsidR="00C54716">
        <w:rPr>
          <w:rFonts w:ascii="TH SarabunIT๙" w:hAnsi="TH SarabunIT๙" w:cs="TH SarabunIT๙" w:hint="cs"/>
          <w:sz w:val="32"/>
          <w:szCs w:val="32"/>
          <w:cs/>
        </w:rPr>
        <w:t>๒,๕.๓</w:t>
      </w:r>
      <w:r w:rsidR="001416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716">
        <w:rPr>
          <w:rFonts w:ascii="TH SarabunIT๙" w:hAnsi="TH SarabunIT๙" w:cs="TH SarabunIT๙" w:hint="cs"/>
          <w:sz w:val="32"/>
          <w:szCs w:val="32"/>
          <w:cs/>
        </w:rPr>
        <w:t>และ ๕.</w:t>
      </w:r>
      <w:r w:rsidR="001416A1">
        <w:rPr>
          <w:rFonts w:ascii="TH SarabunIT๙" w:hAnsi="TH SarabunIT๙" w:cs="TH SarabunIT๙" w:hint="cs"/>
          <w:sz w:val="32"/>
          <w:szCs w:val="32"/>
          <w:cs/>
        </w:rPr>
        <w:t>๑ ตามลำดับ</w:t>
      </w:r>
      <w:r w:rsidR="00FB2BCC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="00C5471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404C2" w:rsidRDefault="00C54716" w:rsidP="00231E80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</w:t>
      </w:r>
      <w:r w:rsidR="001416A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31E80" w:rsidRPr="007309E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04C2">
        <w:rPr>
          <w:rFonts w:ascii="TH SarabunIT๙" w:hAnsi="TH SarabunIT๙" w:cs="TH SarabunIT๙" w:hint="cs"/>
          <w:sz w:val="32"/>
          <w:szCs w:val="32"/>
          <w:cs/>
        </w:rPr>
        <w:t>การพิจารณาญัตติขออนุมัติโอนงบประมาณไปตั้งจ่ายเป็นรายการใหม่</w:t>
      </w:r>
    </w:p>
    <w:p w:rsidR="00F404C2" w:rsidRPr="006336F8" w:rsidRDefault="00A1733C" w:rsidP="0032733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4958">
        <w:rPr>
          <w:rFonts w:ascii="TH SarabunIT๙" w:hAnsi="TH SarabunIT๙" w:cs="TH SarabunIT๙" w:hint="cs"/>
          <w:sz w:val="32"/>
          <w:szCs w:val="32"/>
          <w:cs/>
        </w:rPr>
        <w:t>ประธานให้นายกองค์การบริหารส่ว</w:t>
      </w:r>
      <w:r>
        <w:rPr>
          <w:rFonts w:ascii="TH SarabunIT๙" w:hAnsi="TH SarabunIT๙" w:cs="TH SarabunIT๙" w:hint="cs"/>
          <w:sz w:val="32"/>
          <w:szCs w:val="32"/>
          <w:cs/>
        </w:rPr>
        <w:t>นตำบลในเมืองชี้แจงญัตติขออนุมัติโอนงบประมาณไปตั้งจ่ายเป็นรายการใหม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F6295C">
        <w:rPr>
          <w:rFonts w:ascii="TH SarabunIT๙" w:hAnsi="TH SarabunIT๙" w:cs="TH SarabunIT๙" w:hint="cs"/>
          <w:sz w:val="32"/>
          <w:szCs w:val="32"/>
          <w:cs/>
        </w:rPr>
        <w:t xml:space="preserve">ซึ่งนายกฯ </w:t>
      </w:r>
      <w:r w:rsidR="00313D59">
        <w:rPr>
          <w:rFonts w:ascii="TH SarabunIT๙" w:hAnsi="TH SarabunIT๙" w:cs="TH SarabunIT๙" w:hint="cs"/>
          <w:sz w:val="32"/>
          <w:szCs w:val="32"/>
          <w:cs/>
        </w:rPr>
        <w:t>เสนอญัตติ</w:t>
      </w:r>
      <w:r w:rsidR="006336F8" w:rsidRPr="006336F8">
        <w:rPr>
          <w:rFonts w:ascii="TH SarabunIT๙" w:hAnsi="TH SarabunIT๙" w:cs="TH SarabunIT๙"/>
          <w:sz w:val="32"/>
          <w:szCs w:val="32"/>
          <w:cs/>
        </w:rPr>
        <w:t>ขอโอ</w:t>
      </w:r>
      <w:r w:rsidR="006336F8" w:rsidRPr="006336F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336F8" w:rsidRPr="006336F8">
        <w:rPr>
          <w:rFonts w:ascii="TH SarabunIT๙" w:hAnsi="TH SarabunIT๙" w:cs="TH SarabunIT๙"/>
          <w:sz w:val="32"/>
          <w:szCs w:val="32"/>
          <w:cs/>
        </w:rPr>
        <w:t xml:space="preserve">งบประมาณตามข้อบัญญัติงบประมาณรายจ่ายประจำปี พ.ศ. ๒๕๖๒  หน้า ๗๘  แผนงานบริหารทั่วไป หมวดงบลงทุนประเภทค่าครุภัณฑ์สำนักงาน  รายจ่ายเพื่อจัดซื้อเก้าอี้จัดเลี้ยงเลคเชอร์แบบบุนวมฯ ตั้งงบประมาณไว้ ๕๔,๐๐๐ บาท  ขอโอนไปตั้งจ่ายเป็นรายการใหม่ในแผนงานบริหารทั่วไป  หมวดงบลงทุนประเภทค่าครุภัณฑ์สำนักงาน  จำนวน  ๒๗,๔๐๐ บาท </w:t>
      </w:r>
      <w:r w:rsidR="00313D5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6336F8" w:rsidRPr="006336F8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6336F8" w:rsidRPr="006336F8">
        <w:rPr>
          <w:rFonts w:ascii="TH SarabunIT๙" w:hAnsi="TH SarabunIT๙" w:cs="TH SarabunIT๙"/>
          <w:sz w:val="32"/>
          <w:szCs w:val="32"/>
          <w:cs/>
        </w:rPr>
        <w:t xml:space="preserve">เพื่อจัดซื้อเครื่องปรับอากาศแบบติดผนัง (ระบบ </w:t>
      </w:r>
      <w:r w:rsidR="006336F8" w:rsidRPr="006336F8">
        <w:rPr>
          <w:rFonts w:ascii="TH SarabunIT๙" w:hAnsi="TH SarabunIT๙" w:cs="TH SarabunIT๙"/>
          <w:sz w:val="32"/>
          <w:szCs w:val="32"/>
        </w:rPr>
        <w:t>Inverter</w:t>
      </w:r>
      <w:r w:rsidR="006336F8" w:rsidRPr="006336F8">
        <w:rPr>
          <w:rFonts w:ascii="TH SarabunIT๙" w:hAnsi="TH SarabunIT๙" w:cs="TH SarabunIT๙"/>
          <w:sz w:val="32"/>
          <w:szCs w:val="32"/>
          <w:cs/>
        </w:rPr>
        <w:t xml:space="preserve">) ขนาด ๑๕,๐๐๐ บีทียู </w:t>
      </w:r>
      <w:r w:rsidR="006336F8" w:rsidRPr="006336F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336F8" w:rsidRPr="006336F8">
        <w:rPr>
          <w:rFonts w:ascii="TH SarabunIT๙" w:hAnsi="TH SarabunIT๙" w:cs="TH SarabunIT๙"/>
          <w:sz w:val="32"/>
          <w:szCs w:val="32"/>
          <w:cs/>
        </w:rPr>
        <w:t>รายละเอียดตามบัญชีราคามาตรฐานครุภัณฑ์ของสำนักงบประมาณ</w:t>
      </w:r>
      <w:r w:rsidR="006336F8" w:rsidRPr="006336F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336F8" w:rsidRPr="006336F8">
        <w:rPr>
          <w:rFonts w:ascii="TH SarabunIT๙" w:hAnsi="TH SarabunIT๙" w:cs="TH SarabunIT๙"/>
          <w:sz w:val="32"/>
          <w:szCs w:val="32"/>
          <w:cs/>
        </w:rPr>
        <w:t xml:space="preserve">  โดยถือปฏิบัติตามระเบียบกระทรวง</w:t>
      </w:r>
      <w:r w:rsidR="006336F8" w:rsidRPr="006336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36F8" w:rsidRPr="006336F8">
        <w:rPr>
          <w:rFonts w:ascii="TH SarabunIT๙" w:hAnsi="TH SarabunIT๙" w:cs="TH SarabunIT๙"/>
          <w:sz w:val="32"/>
          <w:szCs w:val="32"/>
          <w:cs/>
        </w:rPr>
        <w:t>มหาดไทยว่าด้วยวิธีการงบประมาณขององค์กรปกครองส่วนท้องถิ่น</w:t>
      </w:r>
      <w:r w:rsidR="006336F8" w:rsidRPr="006336F8">
        <w:rPr>
          <w:rFonts w:ascii="TH SarabunIT๙" w:hAnsi="TH SarabunIT๙" w:cs="TH SarabunIT๙"/>
          <w:sz w:val="32"/>
          <w:szCs w:val="32"/>
        </w:rPr>
        <w:t xml:space="preserve"> </w:t>
      </w:r>
      <w:r w:rsidR="006336F8" w:rsidRPr="006336F8">
        <w:rPr>
          <w:rFonts w:ascii="TH SarabunIT๙" w:hAnsi="TH SarabunIT๙" w:cs="TH SarabunIT๙"/>
          <w:sz w:val="32"/>
          <w:szCs w:val="32"/>
          <w:cs/>
        </w:rPr>
        <w:t>พ.ศ. ๒๕๔๑ หมวด ๔</w:t>
      </w:r>
      <w:r w:rsidR="006336F8" w:rsidRPr="006336F8">
        <w:rPr>
          <w:rFonts w:ascii="TH SarabunIT๙" w:hAnsi="TH SarabunIT๙" w:cs="TH SarabunIT๙"/>
          <w:sz w:val="32"/>
          <w:szCs w:val="32"/>
        </w:rPr>
        <w:t xml:space="preserve"> </w:t>
      </w:r>
      <w:r w:rsidR="006336F8" w:rsidRPr="006336F8">
        <w:rPr>
          <w:rFonts w:ascii="TH SarabunIT๙" w:hAnsi="TH SarabunIT๙" w:cs="TH SarabunIT๙"/>
          <w:sz w:val="32"/>
          <w:szCs w:val="32"/>
          <w:cs/>
        </w:rPr>
        <w:t xml:space="preserve">ข้อ ๒๗ </w:t>
      </w:r>
      <w:r w:rsidR="006336F8" w:rsidRPr="006336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36F8" w:rsidRPr="006336F8">
        <w:rPr>
          <w:rFonts w:ascii="TH SarabunIT๙" w:hAnsi="TH SarabunIT๙" w:cs="TH SarabunIT๙"/>
          <w:sz w:val="32"/>
          <w:szCs w:val="32"/>
          <w:cs/>
        </w:rPr>
        <w:t>การโอนเงินงบประมาณรายจ่ายในหมวดค่าครุภัณฑ์ที่ดินและสิ่งก่อสร้างที่ทําให้ลักษณะ ปริมาณ คุณภาพเปลี่ยน หรือโอนไปตั้งจ่ายเป็นรายการใหม่ให้เป็นอํานาจอนุมัติของสภาท้องถิ่น</w:t>
      </w:r>
    </w:p>
    <w:p w:rsidR="00F404C2" w:rsidRDefault="004F0BBC" w:rsidP="00AB1F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อบถามที่ประชุมว่ามีผู้ใดจะอภิปรายหรือสอบถามรายละเอียดเพิ่มเติมหรือไม่</w:t>
      </w:r>
      <w:r w:rsidR="00327334">
        <w:rPr>
          <w:rFonts w:ascii="TH SarabunIT๙" w:hAnsi="TH SarabunIT๙" w:cs="TH SarabunIT๙"/>
          <w:sz w:val="32"/>
          <w:szCs w:val="32"/>
        </w:rPr>
        <w:t xml:space="preserve">  </w:t>
      </w:r>
      <w:r w:rsidR="00327334">
        <w:rPr>
          <w:rFonts w:ascii="TH SarabunIT๙" w:hAnsi="TH SarabunIT๙" w:cs="TH SarabunIT๙" w:hint="cs"/>
          <w:sz w:val="32"/>
          <w:szCs w:val="32"/>
          <w:cs/>
        </w:rPr>
        <w:t>ไม่มีผู้ใดอภิปรายหรือสอบถาม  ประธานจึงให้ที่ประชุมลงมติ</w:t>
      </w:r>
    </w:p>
    <w:p w:rsidR="00327334" w:rsidRDefault="00327334" w:rsidP="00AB1F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7A56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นุมัติ  ๓๓ เสียง  งดออกเสียง ๑ เสียง</w:t>
      </w:r>
    </w:p>
    <w:p w:rsidR="005A14BB" w:rsidRPr="0031018D" w:rsidRDefault="00744749" w:rsidP="00AB1F1A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๒  </w:t>
      </w:r>
      <w:r w:rsidR="005A14BB">
        <w:rPr>
          <w:rFonts w:ascii="TH SarabunIT๙" w:hAnsi="TH SarabunIT๙" w:cs="TH SarabunIT๙" w:hint="cs"/>
          <w:sz w:val="32"/>
          <w:szCs w:val="32"/>
          <w:cs/>
        </w:rPr>
        <w:t>การพิจารณา</w:t>
      </w:r>
      <w:r w:rsidR="005A14BB" w:rsidRPr="0031018D">
        <w:rPr>
          <w:rFonts w:ascii="TH SarabunIT๙" w:hAnsi="TH SarabunIT๙" w:cs="TH SarabunIT๙"/>
          <w:sz w:val="32"/>
          <w:szCs w:val="32"/>
          <w:cs/>
        </w:rPr>
        <w:t>ญัตติ</w:t>
      </w:r>
      <w:r w:rsidR="005A14BB" w:rsidRPr="0031018D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เปลี่ยนแปลงคำชี้แจงงบประมาณรายจ่ายประจำปีงบประมาณ พ.ศ. ๒๕๖๒ </w:t>
      </w:r>
    </w:p>
    <w:p w:rsidR="005A14BB" w:rsidRPr="0031018D" w:rsidRDefault="0060249E" w:rsidP="0060249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ให้นายกองค์การบริหารส่วนตำบลในเมืองชี้แจงญัตติ</w:t>
      </w:r>
      <w:r w:rsidRPr="0031018D">
        <w:rPr>
          <w:rFonts w:ascii="TH SarabunIT๙" w:hAnsi="TH SarabunIT๙" w:cs="TH SarabunIT๙" w:hint="cs"/>
          <w:sz w:val="32"/>
          <w:szCs w:val="32"/>
          <w:cs/>
        </w:rPr>
        <w:t>ขออนุมัติเปลี่ยนแปลงคำชี้แจงงบประมาณรายจ่ายประจำปีงบประมาณ พ.ศ. ๒๕๖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นายก</w:t>
      </w:r>
      <w:r w:rsidR="004B7DC2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่าวว่า  </w:t>
      </w:r>
      <w:r w:rsidR="005A14BB" w:rsidRPr="0031018D">
        <w:rPr>
          <w:rFonts w:ascii="TH SarabunIT๙" w:hAnsi="TH SarabunIT๙" w:cs="TH SarabunIT๙" w:hint="cs"/>
          <w:sz w:val="32"/>
          <w:szCs w:val="32"/>
          <w:cs/>
        </w:rPr>
        <w:t>ข้าพเจ้าขอเสนอ</w:t>
      </w:r>
      <w:r w:rsidR="005A14BB" w:rsidRPr="0031018D">
        <w:rPr>
          <w:rFonts w:ascii="TH SarabunIT๙" w:hAnsi="TH SarabunIT๙" w:cs="TH SarabunIT๙"/>
          <w:sz w:val="32"/>
          <w:szCs w:val="32"/>
          <w:cs/>
        </w:rPr>
        <w:t>ญัตติ</w:t>
      </w:r>
      <w:r w:rsidR="005A14BB" w:rsidRPr="0031018D">
        <w:rPr>
          <w:rFonts w:ascii="TH SarabunIT๙" w:hAnsi="TH SarabunIT๙" w:cs="TH SarabunIT๙" w:hint="cs"/>
          <w:sz w:val="32"/>
          <w:szCs w:val="32"/>
          <w:cs/>
        </w:rPr>
        <w:t>ขออนุมัติเปลี่ยนแปลงคำชี้แจงงบประมาณ  ตามข้อบัญญัติงบประมาณรายจ่ายประจำปีงบประมาณ พ.ศ. ๒๕๖๒  หน้า ๗๘  แผนงานบริหารทั่วไป</w:t>
      </w:r>
      <w:r w:rsidR="005A14BB" w:rsidRPr="0031018D">
        <w:rPr>
          <w:rFonts w:ascii="TH SarabunIT๙" w:hAnsi="TH SarabunIT๙" w:cs="TH SarabunIT๙"/>
          <w:sz w:val="32"/>
          <w:szCs w:val="32"/>
        </w:rPr>
        <w:t xml:space="preserve"> </w:t>
      </w:r>
      <w:r w:rsidR="005A14BB" w:rsidRPr="0031018D">
        <w:rPr>
          <w:rFonts w:ascii="TH SarabunIT๙" w:hAnsi="TH SarabunIT๙" w:cs="TH SarabunIT๙" w:hint="cs"/>
          <w:sz w:val="32"/>
          <w:szCs w:val="32"/>
          <w:cs/>
        </w:rPr>
        <w:t xml:space="preserve">หมวดงบลงทุน  ประเภทค่าครุภัณฑ์ไฟฟ้าและวิทยุ โครงการปรับปรุงเครื่องเสียงห้องประชุม  </w:t>
      </w:r>
      <w:r w:rsidR="005A14BB">
        <w:rPr>
          <w:rFonts w:ascii="TH SarabunIT๙" w:hAnsi="TH SarabunIT๙" w:cs="TH SarabunIT๙" w:hint="cs"/>
          <w:sz w:val="32"/>
          <w:szCs w:val="32"/>
          <w:cs/>
        </w:rPr>
        <w:t xml:space="preserve">จำนวน  ๒๐๐,๐๐๐  บาท  </w:t>
      </w:r>
      <w:r w:rsidR="005A14BB" w:rsidRPr="0031018D">
        <w:rPr>
          <w:rFonts w:ascii="TH SarabunIT๙" w:hAnsi="TH SarabunIT๙" w:cs="TH SarabunIT๙" w:hint="cs"/>
          <w:sz w:val="32"/>
          <w:szCs w:val="32"/>
          <w:cs/>
        </w:rPr>
        <w:t>เพื่อเป็นค่าใช้จ่ายตามโครงการปรับปรุงเครื่องเสียงห</w:t>
      </w:r>
      <w:r w:rsidR="004B7DC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A14BB" w:rsidRPr="0031018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B7DC2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5A14BB" w:rsidRPr="0031018D">
        <w:rPr>
          <w:rFonts w:ascii="TH SarabunIT๙" w:hAnsi="TH SarabunIT๙" w:cs="TH SarabunIT๙" w:hint="cs"/>
          <w:sz w:val="32"/>
          <w:szCs w:val="32"/>
          <w:cs/>
        </w:rPr>
        <w:t>ประชุมรายละเอียดตามโครงการที่ อบต.กำหนด  (ตามประกาศองค์การบริหารส่วนตำบลในเมือง  เรื่องประกาศแก้ไขและเพิ่มเติมข้อความในข้อบัญญัติงบประมาณรายจ่ายประจำปีงบประมาณ พ.ศ. ๒๕๖๒  ลงวันที่  ๑๒  กุมภาพันธ์  ๒๕๖๒)</w:t>
      </w:r>
      <w:r w:rsidR="005A14BB">
        <w:rPr>
          <w:rFonts w:ascii="TH SarabunIT๙" w:hAnsi="TH SarabunIT๙" w:cs="TH SarabunIT๙" w:hint="cs"/>
          <w:sz w:val="32"/>
          <w:szCs w:val="32"/>
          <w:cs/>
        </w:rPr>
        <w:t xml:space="preserve">  ขอเปลี่ยนแปลงเป็น</w:t>
      </w:r>
      <w:r w:rsidR="004B7D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14BB" w:rsidRPr="0031018D">
        <w:rPr>
          <w:rFonts w:ascii="TH SarabunIT๙" w:hAnsi="TH SarabunIT๙" w:cs="TH SarabunIT๙" w:hint="cs"/>
          <w:sz w:val="32"/>
          <w:szCs w:val="32"/>
          <w:cs/>
        </w:rPr>
        <w:t>แผนงานบริหารทั่วไป</w:t>
      </w:r>
      <w:r w:rsidR="005A14BB" w:rsidRPr="0031018D">
        <w:rPr>
          <w:rFonts w:ascii="TH SarabunIT๙" w:hAnsi="TH SarabunIT๙" w:cs="TH SarabunIT๙"/>
          <w:sz w:val="32"/>
          <w:szCs w:val="32"/>
        </w:rPr>
        <w:t xml:space="preserve"> </w:t>
      </w:r>
      <w:r w:rsidR="005A14BB" w:rsidRPr="0031018D">
        <w:rPr>
          <w:rFonts w:ascii="TH SarabunIT๙" w:hAnsi="TH SarabunIT๙" w:cs="TH SarabunIT๙" w:hint="cs"/>
          <w:sz w:val="32"/>
          <w:szCs w:val="32"/>
          <w:cs/>
        </w:rPr>
        <w:t xml:space="preserve">หมวดงบลงทุน  ประเภทค่าครุภัณฑ์ไฟฟ้าและวิทยุ </w:t>
      </w:r>
      <w:r w:rsidR="005A14BB">
        <w:rPr>
          <w:rFonts w:ascii="TH SarabunIT๙" w:hAnsi="TH SarabunIT๙" w:cs="TH SarabunIT๙" w:hint="cs"/>
          <w:sz w:val="32"/>
          <w:szCs w:val="32"/>
          <w:cs/>
        </w:rPr>
        <w:t xml:space="preserve"> จำนวน  ๒๐๐,๐๐๐  บาท  เพื่อ</w:t>
      </w:r>
      <w:r w:rsidR="005A14BB" w:rsidRPr="0031018D">
        <w:rPr>
          <w:rFonts w:ascii="TH SarabunIT๙" w:hAnsi="TH SarabunIT๙" w:cs="TH SarabunIT๙" w:hint="cs"/>
          <w:sz w:val="32"/>
          <w:szCs w:val="32"/>
          <w:cs/>
        </w:rPr>
        <w:t>ปรับปรุงเครื่องเสียงห้องประชุม</w:t>
      </w:r>
      <w:r w:rsidR="005A14BB">
        <w:rPr>
          <w:rFonts w:ascii="TH SarabunIT๙" w:hAnsi="TH SarabunIT๙" w:cs="TH SarabunIT๙" w:hint="cs"/>
          <w:sz w:val="32"/>
          <w:szCs w:val="32"/>
          <w:cs/>
        </w:rPr>
        <w:t>โดยจัดซื้อวัสดุ/อุปกรณ์เครื่องเสีย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A14BB">
        <w:rPr>
          <w:rFonts w:ascii="TH SarabunIT๙" w:hAnsi="TH SarabunIT๙" w:cs="TH SarabunIT๙" w:hint="cs"/>
          <w:sz w:val="32"/>
          <w:szCs w:val="32"/>
          <w:cs/>
        </w:rPr>
        <w:t>ทั้งนี้ได้ถือปฏิบัติตาม</w:t>
      </w:r>
      <w:r w:rsidR="005A14BB" w:rsidRPr="0031018D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วิธีการงบประ</w:t>
      </w:r>
      <w:r w:rsidR="005A14BB">
        <w:rPr>
          <w:rFonts w:ascii="TH SarabunIT๙" w:hAnsi="TH SarabunIT๙" w:cs="TH SarabunIT๙" w:hint="cs"/>
          <w:sz w:val="32"/>
          <w:szCs w:val="32"/>
          <w:cs/>
        </w:rPr>
        <w:t xml:space="preserve">มาณขององค์กรปกครองส่วนท้องถิ่น </w:t>
      </w:r>
      <w:r w:rsidR="005A14BB" w:rsidRPr="0031018D">
        <w:rPr>
          <w:rFonts w:ascii="TH SarabunIT๙" w:hAnsi="TH SarabunIT๙" w:cs="TH SarabunIT๙" w:hint="cs"/>
          <w:sz w:val="32"/>
          <w:szCs w:val="32"/>
          <w:cs/>
        </w:rPr>
        <w:t>พ.ศ. ๒๕๔๑</w:t>
      </w:r>
      <w:r w:rsidR="005A14BB" w:rsidRPr="0031018D">
        <w:rPr>
          <w:rFonts w:ascii="TH SarabunIT๙" w:hAnsi="TH SarabunIT๙" w:cs="TH SarabunIT๙"/>
          <w:sz w:val="32"/>
          <w:szCs w:val="32"/>
        </w:rPr>
        <w:t xml:space="preserve"> </w:t>
      </w:r>
      <w:r w:rsidR="004B7DC2">
        <w:rPr>
          <w:rFonts w:ascii="TH SarabunIT๙" w:hAnsi="TH SarabunIT๙" w:cs="TH SarabunIT๙" w:hint="cs"/>
          <w:sz w:val="32"/>
          <w:szCs w:val="32"/>
          <w:cs/>
        </w:rPr>
        <w:t xml:space="preserve">ข้อ ๒๙ </w:t>
      </w:r>
      <w:r w:rsidR="005A14BB" w:rsidRPr="0031018D">
        <w:rPr>
          <w:rFonts w:ascii="TH SarabunIT๙" w:hAnsi="TH SarabunIT๙" w:cs="TH SarabunIT๙" w:hint="cs"/>
          <w:sz w:val="32"/>
          <w:szCs w:val="32"/>
          <w:cs/>
        </w:rPr>
        <w:t>ซึ่งกำหนดว่า  การเปลี่ยนแปลงคำชี้แจงงบประมาณรายจ่ายในหมวดค่าครุภัณฑ์ที่ดินและสิ่งก่อสร้าง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</w:t>
      </w:r>
    </w:p>
    <w:p w:rsidR="00040166" w:rsidRDefault="00040166" w:rsidP="00AB1F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อบถามที่ประชุมว่ามีผู้ใดจะอภิปรายหรือสอบถามรายละเอียดเพิ่มเติมหรือไม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ผู้ใดอภิปรายหรือสอบถาม  ประธานจึงให้ที่ประชุมลงมติ</w:t>
      </w:r>
    </w:p>
    <w:p w:rsidR="00040166" w:rsidRDefault="00040166" w:rsidP="00AB1F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1F1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นุมัติ  ๓๓ เสียง  งดออกเสียง ๑ เสียง</w:t>
      </w:r>
    </w:p>
    <w:p w:rsidR="002B41AD" w:rsidRPr="00327334" w:rsidRDefault="002B41AD" w:rsidP="00231E80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๓  </w:t>
      </w:r>
      <w:r w:rsidR="00CB243E">
        <w:rPr>
          <w:rFonts w:ascii="TH SarabunIT๙" w:hAnsi="TH SarabunIT๙" w:cs="TH SarabunIT๙" w:hint="cs"/>
          <w:sz w:val="32"/>
          <w:szCs w:val="32"/>
          <w:cs/>
        </w:rPr>
        <w:t>การพิจารณาญัตติขอความเห็นชอบร่างแผนพัฒนาท้องถิ่น พ.ศ.๒๕๖๑-๒๕๖๕ (</w:t>
      </w:r>
      <w:r w:rsidR="002D26DA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="00CB243E">
        <w:rPr>
          <w:rFonts w:ascii="TH SarabunIT๙" w:hAnsi="TH SarabunIT๙" w:cs="TH SarabunIT๙" w:hint="cs"/>
          <w:sz w:val="32"/>
          <w:szCs w:val="32"/>
          <w:cs/>
        </w:rPr>
        <w:t>ทบทวนแผน)</w:t>
      </w:r>
    </w:p>
    <w:p w:rsidR="00B71E0D" w:rsidRDefault="00802E61" w:rsidP="009459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3905">
        <w:rPr>
          <w:rFonts w:ascii="TH SarabunIT๙" w:hAnsi="TH SarabunIT๙" w:cs="TH SarabunIT๙" w:hint="cs"/>
          <w:sz w:val="32"/>
          <w:szCs w:val="32"/>
          <w:cs/>
        </w:rPr>
        <w:t>ประธานให้นายกองค์การบริหารส่วนตำบลในเมืองชี้แจงญัตติ</w:t>
      </w:r>
      <w:r w:rsidR="00B71E0D">
        <w:rPr>
          <w:rFonts w:ascii="TH SarabunIT๙" w:hAnsi="TH SarabunIT๙" w:cs="TH SarabunIT๙" w:hint="cs"/>
          <w:sz w:val="32"/>
          <w:szCs w:val="32"/>
          <w:cs/>
        </w:rPr>
        <w:t>ขอความเห็นชอบร่างแผนพัฒนาท้องถิ่น พ.ศ.๒๕๖๑-๒๕๖๕ (</w:t>
      </w:r>
      <w:r w:rsidR="00B24080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="00B71E0D">
        <w:rPr>
          <w:rFonts w:ascii="TH SarabunIT๙" w:hAnsi="TH SarabunIT๙" w:cs="TH SarabunIT๙" w:hint="cs"/>
          <w:sz w:val="32"/>
          <w:szCs w:val="32"/>
          <w:cs/>
        </w:rPr>
        <w:t>ทบทวนแผน)</w:t>
      </w:r>
      <w:r w:rsidR="005F7FDD"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ดังนี้</w:t>
      </w:r>
    </w:p>
    <w:p w:rsidR="005F7FDD" w:rsidRPr="00327334" w:rsidRDefault="005F7FDD" w:rsidP="0025748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ทรวงมหาดไทยได้มีหนังสือกระทรวงมหาดไทยที่ มท ๐๘๐๑.๓/ว๒๙๓๑  ลงวันที่  ๑๕   พฤษภาคม  ๒๕๖๒</w:t>
      </w:r>
      <w:r w:rsidR="00E651F5">
        <w:rPr>
          <w:rFonts w:ascii="TH SarabunIT๙" w:hAnsi="TH SarabunIT๙" w:cs="TH SarabunIT๙" w:hint="cs"/>
          <w:sz w:val="32"/>
          <w:szCs w:val="32"/>
          <w:cs/>
        </w:rPr>
        <w:t xml:space="preserve">  ให้องค์กรปกครองส่วนท้องถิ่นดำเนินการทบทวนแผนพัฒนาท้องถิ่นให้สอดคล้องกับแผนพัฒนาจังหวัด  แผนพัฒนากลุ่มจังหวัด  เพื่อประโยชน์ในก</w:t>
      </w:r>
      <w:r w:rsidR="00B352F1">
        <w:rPr>
          <w:rFonts w:ascii="TH SarabunIT๙" w:hAnsi="TH SarabunIT๙" w:cs="TH SarabunIT๙" w:hint="cs"/>
          <w:sz w:val="32"/>
          <w:szCs w:val="32"/>
          <w:cs/>
        </w:rPr>
        <w:t>ารประสานแผนพัฒนา</w:t>
      </w:r>
      <w:r w:rsidR="00E651F5">
        <w:rPr>
          <w:rFonts w:ascii="TH SarabunIT๙" w:hAnsi="TH SarabunIT๙" w:cs="TH SarabunIT๙" w:hint="cs"/>
          <w:sz w:val="32"/>
          <w:szCs w:val="32"/>
          <w:cs/>
        </w:rPr>
        <w:t>และงบประมาณ</w:t>
      </w:r>
      <w:r w:rsidR="00F4432C">
        <w:rPr>
          <w:rFonts w:ascii="TH SarabunIT๙" w:hAnsi="TH SarabunIT๙" w:cs="TH SarabunIT๙" w:hint="cs"/>
          <w:sz w:val="32"/>
          <w:szCs w:val="32"/>
          <w:cs/>
        </w:rPr>
        <w:t>อันจะก่อให้เกิด</w:t>
      </w:r>
      <w:r w:rsidR="009A5B37">
        <w:rPr>
          <w:rFonts w:ascii="TH SarabunIT๙" w:hAnsi="TH SarabunIT๙" w:cs="TH SarabunIT๙" w:hint="cs"/>
          <w:sz w:val="32"/>
          <w:szCs w:val="32"/>
          <w:cs/>
        </w:rPr>
        <w:t>ประโยชน์สูงสุดต่อประชาชนในพื้นที่  คณะกรรมการพัฒนาท้องถิ่นองค์การบริหารสว่นตำบลในเมือง</w:t>
      </w:r>
      <w:r w:rsidR="00E57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B37">
        <w:rPr>
          <w:rFonts w:ascii="TH SarabunIT๙" w:hAnsi="TH SarabunIT๙" w:cs="TH SarabunIT๙" w:hint="cs"/>
          <w:sz w:val="32"/>
          <w:szCs w:val="32"/>
          <w:cs/>
        </w:rPr>
        <w:t>จึงได้ดำเนินการจัดทำร่างแผนพัฒนาท้องถิ่น พ.ศ.๒๕๖๑-๒๕๖๕</w:t>
      </w:r>
      <w:r w:rsidR="00E571F0"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าจตามระเบียบกระทรวงมหาดไทยว่าด้วยการจัดทำแผนพัฒนาขององค์กรปกครองส่วนท้องถิ่น พ.ศ.๒๕๔๘</w:t>
      </w:r>
      <w:r w:rsidR="00331465">
        <w:rPr>
          <w:rFonts w:ascii="TH SarabunIT๙" w:hAnsi="TH SarabunIT๙" w:cs="TH SarabunIT๙" w:hint="cs"/>
          <w:sz w:val="32"/>
          <w:szCs w:val="32"/>
          <w:cs/>
        </w:rPr>
        <w:t xml:space="preserve"> แก้ไขเพิ่มเติมถึงฉบับที่ ๓ พ.ศ.๒๕๖๑ ข้อ ๑๗ จึงขอเสนอญัตติขอความเห็นชอบร่างแผนพัฒนาท้องถิ่น พ.ศ.๒๕๖๑-๒๕๖๕ (</w:t>
      </w:r>
      <w:r w:rsidR="00B24080">
        <w:rPr>
          <w:rFonts w:ascii="TH SarabunIT๙" w:hAnsi="TH SarabunIT๙" w:cs="TH SarabunIT๙" w:hint="cs"/>
          <w:sz w:val="32"/>
          <w:szCs w:val="32"/>
          <w:cs/>
        </w:rPr>
        <w:t>ฉบับ</w:t>
      </w:r>
      <w:r w:rsidR="00331465">
        <w:rPr>
          <w:rFonts w:ascii="TH SarabunIT๙" w:hAnsi="TH SarabunIT๙" w:cs="TH SarabunIT๙" w:hint="cs"/>
          <w:sz w:val="32"/>
          <w:szCs w:val="32"/>
          <w:cs/>
        </w:rPr>
        <w:t>ทบทวนแผน)</w:t>
      </w:r>
      <w:r w:rsidR="00067465"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ปรากฏตามเอกสารร่างแผนฯที่ส่งมาด้วยแล้ว</w:t>
      </w:r>
    </w:p>
    <w:p w:rsidR="00514233" w:rsidRDefault="00E72C60" w:rsidP="00E72C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0641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432310" w:rsidRPr="007309E6">
        <w:rPr>
          <w:rFonts w:ascii="TH SarabunIT๙" w:hAnsi="TH SarabunIT๙" w:cs="TH SarabunIT๙"/>
          <w:sz w:val="32"/>
          <w:szCs w:val="32"/>
          <w:cs/>
        </w:rPr>
        <w:t>สอบถามว่ามีผู้ใดจะเสนอ</w:t>
      </w:r>
      <w:r w:rsidR="00135F11">
        <w:rPr>
          <w:rFonts w:ascii="TH SarabunIT๙" w:hAnsi="TH SarabunIT๙" w:cs="TH SarabunIT๙" w:hint="cs"/>
          <w:sz w:val="32"/>
          <w:szCs w:val="32"/>
          <w:cs/>
        </w:rPr>
        <w:t>ความเห็น</w:t>
      </w:r>
      <w:r w:rsidR="00ED4660">
        <w:rPr>
          <w:rFonts w:ascii="TH SarabunIT๙" w:hAnsi="TH SarabunIT๙" w:cs="TH SarabunIT๙" w:hint="cs"/>
          <w:sz w:val="32"/>
          <w:szCs w:val="32"/>
          <w:cs/>
        </w:rPr>
        <w:t>หรือสอบถามข้อมูลเพิ่มเติม</w:t>
      </w:r>
      <w:r w:rsidR="00432310" w:rsidRPr="007309E6">
        <w:rPr>
          <w:rFonts w:ascii="TH SarabunIT๙" w:hAnsi="TH SarabunIT๙" w:cs="TH SarabunIT๙"/>
          <w:sz w:val="32"/>
          <w:szCs w:val="32"/>
          <w:cs/>
        </w:rPr>
        <w:t>หรือไม่  เมื่อไม่</w:t>
      </w:r>
      <w:r w:rsidR="00135F11">
        <w:rPr>
          <w:rFonts w:ascii="TH SarabunIT๙" w:hAnsi="TH SarabunIT๙" w:cs="TH SarabunIT๙"/>
          <w:sz w:val="32"/>
          <w:szCs w:val="32"/>
          <w:cs/>
        </w:rPr>
        <w:t>มีผู้ไดเสนอความเห็น</w:t>
      </w:r>
      <w:r w:rsidR="00480078">
        <w:rPr>
          <w:rFonts w:ascii="TH SarabunIT๙" w:hAnsi="TH SarabunIT๙" w:cs="TH SarabunIT๙" w:hint="cs"/>
          <w:sz w:val="32"/>
          <w:szCs w:val="32"/>
          <w:cs/>
        </w:rPr>
        <w:t>หรือสอบถามเพิ่มเติมแล้ว</w:t>
      </w:r>
      <w:r w:rsidR="00680641">
        <w:rPr>
          <w:rFonts w:ascii="TH SarabunIT๙" w:hAnsi="TH SarabunIT๙" w:cs="TH SarabunIT๙"/>
          <w:sz w:val="32"/>
          <w:szCs w:val="32"/>
          <w:cs/>
        </w:rPr>
        <w:t xml:space="preserve"> ประธาน</w:t>
      </w:r>
      <w:r w:rsidR="004D4231">
        <w:rPr>
          <w:rFonts w:ascii="TH SarabunIT๙" w:hAnsi="TH SarabunIT๙" w:cs="TH SarabunIT๙" w:hint="cs"/>
          <w:sz w:val="32"/>
          <w:szCs w:val="32"/>
          <w:cs/>
        </w:rPr>
        <w:t>จึงให้ที่ประชุมลงมติ</w:t>
      </w:r>
    </w:p>
    <w:p w:rsidR="004D4231" w:rsidRDefault="004D4231" w:rsidP="004D4231">
      <w:pPr>
        <w:pStyle w:val="af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752C3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ห็นชอบ  ๓</w:t>
      </w:r>
      <w:r w:rsidR="0063182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สียง  งดออกเสียง  ๑ เสียง</w:t>
      </w:r>
    </w:p>
    <w:p w:rsidR="001B260F" w:rsidRPr="003A720A" w:rsidRDefault="001B260F" w:rsidP="004D4231">
      <w:pPr>
        <w:pStyle w:val="af"/>
        <w:ind w:left="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8D6A12" w:rsidRPr="00762495" w:rsidRDefault="00B954AC" w:rsidP="008D6A1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0EA2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="002A4119">
        <w:rPr>
          <w:rFonts w:ascii="TH SarabunIT๙" w:hAnsi="TH SarabunIT๙" w:cs="TH SarabunIT๙" w:hint="cs"/>
          <w:sz w:val="32"/>
          <w:szCs w:val="32"/>
          <w:cs/>
        </w:rPr>
        <w:t>ะธ</w:t>
      </w:r>
      <w:r w:rsidR="006D0EA2">
        <w:rPr>
          <w:rFonts w:ascii="TH SarabunIT๙" w:hAnsi="TH SarabunIT๙" w:cs="TH SarabunIT๙" w:hint="cs"/>
          <w:sz w:val="32"/>
          <w:szCs w:val="32"/>
          <w:cs/>
        </w:rPr>
        <w:t xml:space="preserve">านสภาฯ สอบถามว่ามีผู้ใดจะสอบถามเรื่องใดอีกหรือไม่  </w:t>
      </w:r>
      <w:r w:rsidR="008D6A12" w:rsidRPr="00762495">
        <w:rPr>
          <w:rFonts w:ascii="TH SarabunIT๙" w:hAnsi="TH SarabunIT๙" w:cs="TH SarabunIT๙"/>
          <w:sz w:val="32"/>
          <w:szCs w:val="32"/>
          <w:cs/>
        </w:rPr>
        <w:t>เมื่อไม่มีแล้วจึงสั่ง</w:t>
      </w:r>
      <w:r w:rsidR="00693071">
        <w:rPr>
          <w:rFonts w:ascii="TH SarabunIT๙" w:hAnsi="TH SarabunIT๙" w:cs="TH SarabunIT๙" w:hint="cs"/>
          <w:sz w:val="32"/>
          <w:szCs w:val="32"/>
          <w:cs/>
        </w:rPr>
        <w:t>เลิก</w:t>
      </w:r>
      <w:r w:rsidR="00FB590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D6A12" w:rsidRPr="00762495">
        <w:rPr>
          <w:rFonts w:ascii="TH SarabunIT๙" w:hAnsi="TH SarabunIT๙" w:cs="TH SarabunIT๙"/>
          <w:sz w:val="32"/>
          <w:szCs w:val="32"/>
          <w:cs/>
        </w:rPr>
        <w:t>ประชุมสภาองค์การบริหารส่วนตำบลในเมืองสมัย</w:t>
      </w:r>
      <w:r w:rsidR="007C7076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8D6A12" w:rsidRPr="00762495">
        <w:rPr>
          <w:rFonts w:ascii="TH SarabunIT๙" w:hAnsi="TH SarabunIT๙" w:cs="TH SarabunIT๙"/>
          <w:sz w:val="32"/>
          <w:szCs w:val="32"/>
          <w:cs/>
        </w:rPr>
        <w:t>สามัญสมัย</w:t>
      </w:r>
      <w:r w:rsidR="00C1442C">
        <w:rPr>
          <w:rFonts w:ascii="TH SarabunIT๙" w:hAnsi="TH SarabunIT๙" w:cs="TH SarabunIT๙" w:hint="cs"/>
          <w:sz w:val="32"/>
          <w:szCs w:val="32"/>
          <w:cs/>
        </w:rPr>
        <w:t xml:space="preserve">ที่ ๒  </w:t>
      </w:r>
      <w:r w:rsidR="008D6A12" w:rsidRPr="00762495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FB5902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="008D6A12" w:rsidRPr="00762495">
        <w:rPr>
          <w:rFonts w:ascii="TH SarabunIT๙" w:hAnsi="TH SarabunIT๙" w:cs="TH SarabunIT๙"/>
          <w:sz w:val="32"/>
          <w:szCs w:val="32"/>
          <w:cs/>
        </w:rPr>
        <w:t xml:space="preserve">  ประจำปี </w:t>
      </w:r>
      <w:r w:rsidR="00960D3F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8D6A12" w:rsidRPr="00762495">
        <w:rPr>
          <w:rFonts w:ascii="TH SarabunIT๙" w:hAnsi="TH SarabunIT๙" w:cs="TH SarabunIT๙"/>
          <w:sz w:val="32"/>
          <w:szCs w:val="32"/>
          <w:cs/>
        </w:rPr>
        <w:t>๒๕</w:t>
      </w:r>
      <w:r w:rsidR="00960D3F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E5EE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D6A12" w:rsidRPr="00762495">
        <w:rPr>
          <w:rFonts w:ascii="TH SarabunIT๙" w:hAnsi="TH SarabunIT๙" w:cs="TH SarabunIT๙"/>
          <w:sz w:val="32"/>
          <w:szCs w:val="32"/>
          <w:cs/>
        </w:rPr>
        <w:t xml:space="preserve">  เมื่อเวลา   ๑๕.</w:t>
      </w:r>
      <w:r w:rsidR="009809F4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8D6A12" w:rsidRPr="00762495">
        <w:rPr>
          <w:rFonts w:ascii="TH SarabunIT๙" w:hAnsi="TH SarabunIT๙" w:cs="TH SarabunIT๙"/>
          <w:sz w:val="32"/>
          <w:szCs w:val="32"/>
          <w:cs/>
        </w:rPr>
        <w:t>๐ น.</w:t>
      </w:r>
      <w:r w:rsidR="008D6A12" w:rsidRPr="00762495">
        <w:rPr>
          <w:rFonts w:ascii="TH SarabunIT๙" w:hAnsi="TH SarabunIT๙" w:cs="TH SarabunIT๙"/>
          <w:sz w:val="32"/>
          <w:szCs w:val="32"/>
          <w:cs/>
        </w:rPr>
        <w:tab/>
      </w:r>
      <w:r w:rsidR="008D6A12" w:rsidRPr="00762495">
        <w:rPr>
          <w:rFonts w:ascii="TH SarabunIT๙" w:hAnsi="TH SarabunIT๙" w:cs="TH SarabunIT๙"/>
          <w:sz w:val="32"/>
          <w:szCs w:val="32"/>
          <w:cs/>
        </w:rPr>
        <w:tab/>
      </w:r>
    </w:p>
    <w:p w:rsidR="00A07802" w:rsidRDefault="00A07802" w:rsidP="008D6A1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631D4D" w:rsidRPr="00762495" w:rsidRDefault="00631D4D" w:rsidP="008D6A1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8D6A12" w:rsidRPr="00762495" w:rsidRDefault="008D6A12" w:rsidP="008D6A1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762495">
        <w:rPr>
          <w:rFonts w:ascii="TH SarabunIT๙" w:hAnsi="TH SarabunIT๙" w:cs="TH SarabunIT๙"/>
          <w:sz w:val="32"/>
          <w:szCs w:val="32"/>
        </w:rPr>
        <w:t xml:space="preserve"> </w:t>
      </w:r>
      <w:r w:rsidRPr="00762495">
        <w:rPr>
          <w:rFonts w:ascii="TH SarabunIT๙" w:hAnsi="TH SarabunIT๙" w:cs="TH SarabunIT๙"/>
          <w:sz w:val="32"/>
          <w:szCs w:val="32"/>
          <w:cs/>
        </w:rPr>
        <w:t>..................................................ผู้จดรายงานการประชุม</w:t>
      </w:r>
    </w:p>
    <w:p w:rsidR="008D6A12" w:rsidRPr="00762495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7624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  <w:t xml:space="preserve">             ( นายวิเชียร  พลีดี )</w:t>
      </w:r>
    </w:p>
    <w:p w:rsidR="008D6A12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7624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ารบริหารส่วนตำบลในเมือง</w:t>
      </w:r>
    </w:p>
    <w:p w:rsidR="00DC7B54" w:rsidRPr="00762495" w:rsidRDefault="00DC7B54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762495" w:rsidRDefault="008D6A12" w:rsidP="008D6A12">
      <w:pPr>
        <w:rPr>
          <w:rFonts w:ascii="TH SarabunIT๙" w:hAnsi="TH SarabunIT๙" w:cs="TH SarabunIT๙"/>
          <w:sz w:val="32"/>
          <w:szCs w:val="32"/>
          <w:cs/>
        </w:rPr>
      </w:pP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ลงชื่อ</w:t>
      </w:r>
      <w:r w:rsidRPr="00762495">
        <w:rPr>
          <w:rFonts w:ascii="TH SarabunIT๙" w:hAnsi="TH SarabunIT๙" w:cs="TH SarabunIT๙"/>
          <w:sz w:val="32"/>
          <w:szCs w:val="32"/>
        </w:rPr>
        <w:t xml:space="preserve"> </w:t>
      </w:r>
      <w:r w:rsidRPr="00762495">
        <w:rPr>
          <w:rFonts w:ascii="TH SarabunIT๙" w:hAnsi="TH SarabunIT๙" w:cs="TH SarabunIT๙"/>
          <w:sz w:val="32"/>
          <w:szCs w:val="32"/>
          <w:cs/>
        </w:rPr>
        <w:t>...................................................กรรมการตรวจรายงานการประชุม</w:t>
      </w:r>
    </w:p>
    <w:p w:rsidR="008D6A12" w:rsidRPr="00762495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62495">
        <w:rPr>
          <w:rFonts w:ascii="TH SarabunIT๙" w:hAnsi="TH SarabunIT๙" w:cs="TH SarabunIT๙"/>
          <w:sz w:val="32"/>
          <w:szCs w:val="32"/>
          <w:cs/>
        </w:rPr>
        <w:tab/>
        <w:t xml:space="preserve">           ( นางปัญญา  จันทรศรี )  </w:t>
      </w:r>
    </w:p>
    <w:p w:rsidR="008D6A12" w:rsidRPr="00762495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7624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  <w:t xml:space="preserve">           สมาชิกสภาองค์การบริหารส่วนตำบล หมู่ที่ ๑๔</w:t>
      </w:r>
    </w:p>
    <w:p w:rsidR="008D6A12" w:rsidRDefault="008D6A12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762495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762495">
        <w:rPr>
          <w:rFonts w:ascii="TH SarabunIT๙" w:hAnsi="TH SarabunIT๙" w:cs="TH SarabunIT๙"/>
          <w:sz w:val="32"/>
          <w:szCs w:val="32"/>
        </w:rPr>
        <w:t xml:space="preserve"> </w:t>
      </w:r>
      <w:r w:rsidRPr="00762495">
        <w:rPr>
          <w:rFonts w:ascii="TH SarabunIT๙" w:hAnsi="TH SarabunIT๙" w:cs="TH SarabunIT๙"/>
          <w:sz w:val="32"/>
          <w:szCs w:val="32"/>
          <w:cs/>
        </w:rPr>
        <w:t>..................................................กรรมการตรวจรายงานการประชุม</w:t>
      </w:r>
    </w:p>
    <w:p w:rsidR="008D6A12" w:rsidRPr="00762495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7624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  <w:t xml:space="preserve">            ( นายอุทัย  สอพิมาย )</w:t>
      </w:r>
    </w:p>
    <w:p w:rsidR="008D6A12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7624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  <w:t xml:space="preserve">           สมาชิกสภาองค์การบริหารส่วนตำบล หมู่ที่ ๑๑</w:t>
      </w:r>
    </w:p>
    <w:p w:rsidR="008D6A12" w:rsidRDefault="008D6A12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762495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762495">
        <w:rPr>
          <w:rFonts w:ascii="TH SarabunIT๙" w:hAnsi="TH SarabunIT๙" w:cs="TH SarabunIT๙"/>
          <w:sz w:val="32"/>
          <w:szCs w:val="32"/>
        </w:rPr>
        <w:t xml:space="preserve"> </w:t>
      </w:r>
      <w:r w:rsidRPr="00762495">
        <w:rPr>
          <w:rFonts w:ascii="TH SarabunIT๙" w:hAnsi="TH SarabunIT๙" w:cs="TH SarabunIT๙"/>
          <w:sz w:val="32"/>
          <w:szCs w:val="32"/>
          <w:cs/>
        </w:rPr>
        <w:t>..................................................กรรมการตรวจรายงานการประชุม</w:t>
      </w:r>
    </w:p>
    <w:p w:rsidR="008D6A12" w:rsidRPr="00762495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7624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  <w:t xml:space="preserve">          ( นายประเสริม  พัดพิมาย ) </w:t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</w:p>
    <w:p w:rsidR="008D6A12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7624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 หมู่ที่ ๔</w:t>
      </w:r>
    </w:p>
    <w:p w:rsidR="008D6A12" w:rsidRPr="00762495" w:rsidRDefault="008D6A12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762495" w:rsidRDefault="008D6A12" w:rsidP="008D6A12">
      <w:pPr>
        <w:rPr>
          <w:rFonts w:ascii="TH SarabunIT๙" w:hAnsi="TH SarabunIT๙" w:cs="TH SarabunIT๙"/>
          <w:sz w:val="32"/>
          <w:szCs w:val="32"/>
          <w:cs/>
        </w:rPr>
      </w:pPr>
      <w:r w:rsidRPr="0076249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ลงชื่อ</w:t>
      </w:r>
      <w:r w:rsidRPr="00762495">
        <w:rPr>
          <w:rFonts w:ascii="TH SarabunIT๙" w:hAnsi="TH SarabunIT๙" w:cs="TH SarabunIT๙"/>
          <w:sz w:val="32"/>
          <w:szCs w:val="32"/>
        </w:rPr>
        <w:t xml:space="preserve"> </w:t>
      </w:r>
      <w:r w:rsidRPr="00762495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C73EB7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762495">
        <w:rPr>
          <w:rFonts w:ascii="TH SarabunIT๙" w:hAnsi="TH SarabunIT๙" w:cs="TH SarabunIT๙"/>
          <w:sz w:val="32"/>
          <w:szCs w:val="32"/>
          <w:cs/>
        </w:rPr>
        <w:t>.......ผู้รับรองรายงานการประชุม</w:t>
      </w:r>
    </w:p>
    <w:p w:rsidR="008D6A12" w:rsidRPr="00762495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7624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</w:r>
      <w:r w:rsidRPr="0076249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( นางฐปณีย์  ศรีพินิจภัทร )</w:t>
      </w:r>
    </w:p>
    <w:p w:rsidR="00784629" w:rsidRPr="00762495" w:rsidRDefault="008D6A12" w:rsidP="008D6A12">
      <w:pPr>
        <w:rPr>
          <w:rFonts w:ascii="TH SarabunIT๙" w:hAnsi="TH SarabunIT๙" w:cs="TH SarabunIT๙"/>
        </w:rPr>
      </w:pPr>
      <w:r w:rsidRPr="0076249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ประธานสภาองค์การบริหารส่วนตำบลในเมือง</w:t>
      </w:r>
    </w:p>
    <w:sectPr w:rsidR="00784629" w:rsidRPr="00762495" w:rsidSect="00D84294">
      <w:headerReference w:type="even" r:id="rId8"/>
      <w:headerReference w:type="default" r:id="rId9"/>
      <w:pgSz w:w="11906" w:h="16838"/>
      <w:pgMar w:top="1418" w:right="1133" w:bottom="993" w:left="1560" w:header="567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397" w:rsidRDefault="002E4397" w:rsidP="00CF6497">
      <w:r>
        <w:separator/>
      </w:r>
    </w:p>
  </w:endnote>
  <w:endnote w:type="continuationSeparator" w:id="1">
    <w:p w:rsidR="002E4397" w:rsidRDefault="002E4397" w:rsidP="00CF6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397" w:rsidRDefault="002E4397" w:rsidP="00CF6497">
      <w:r>
        <w:separator/>
      </w:r>
    </w:p>
  </w:footnote>
  <w:footnote w:type="continuationSeparator" w:id="1">
    <w:p w:rsidR="002E4397" w:rsidRDefault="002E4397" w:rsidP="00CF6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CA5" w:rsidRDefault="002C7D94" w:rsidP="00D842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3C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3CA5" w:rsidRDefault="00B03CA5" w:rsidP="00D8429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CA5" w:rsidRPr="00670DDD" w:rsidRDefault="00B03CA5">
    <w:pPr>
      <w:pStyle w:val="a3"/>
      <w:jc w:val="center"/>
      <w:rPr>
        <w:rFonts w:ascii="TH SarabunIT๙" w:hAnsi="TH SarabunIT๙" w:cs="TH SarabunIT๙"/>
        <w:sz w:val="32"/>
        <w:szCs w:val="36"/>
        <w:cs/>
      </w:rPr>
    </w:pPr>
    <w:r w:rsidRPr="00670DDD">
      <w:rPr>
        <w:rFonts w:ascii="TH SarabunIT๙" w:hAnsi="TH SarabunIT๙" w:cs="TH SarabunIT๙"/>
        <w:sz w:val="32"/>
        <w:szCs w:val="36"/>
        <w:cs/>
        <w:lang w:val="th-TH"/>
      </w:rPr>
      <w:t xml:space="preserve">- </w:t>
    </w:r>
    <w:r w:rsidR="002C7D94" w:rsidRPr="00670DDD">
      <w:rPr>
        <w:rFonts w:ascii="TH SarabunIT๙" w:hAnsi="TH SarabunIT๙" w:cs="TH SarabunIT๙"/>
        <w:sz w:val="32"/>
        <w:szCs w:val="36"/>
      </w:rPr>
      <w:fldChar w:fldCharType="begin"/>
    </w:r>
    <w:r w:rsidRPr="00670DDD">
      <w:rPr>
        <w:rFonts w:ascii="TH SarabunIT๙" w:hAnsi="TH SarabunIT๙" w:cs="TH SarabunIT๙"/>
        <w:sz w:val="32"/>
        <w:szCs w:val="36"/>
      </w:rPr>
      <w:instrText xml:space="preserve"> PAGE    \* MERGEFORMAT </w:instrText>
    </w:r>
    <w:r w:rsidR="002C7D94" w:rsidRPr="00670DDD">
      <w:rPr>
        <w:rFonts w:ascii="TH SarabunIT๙" w:hAnsi="TH SarabunIT๙" w:cs="TH SarabunIT๙"/>
        <w:sz w:val="32"/>
        <w:szCs w:val="36"/>
      </w:rPr>
      <w:fldChar w:fldCharType="separate"/>
    </w:r>
    <w:r w:rsidR="004B7DC2" w:rsidRPr="004B7DC2">
      <w:rPr>
        <w:rFonts w:ascii="TH SarabunIT๙" w:hAnsi="TH SarabunIT๙" w:cs="TH SarabunIT๙"/>
        <w:noProof/>
        <w:sz w:val="32"/>
        <w:lang w:val="th-TH"/>
      </w:rPr>
      <w:t>4</w:t>
    </w:r>
    <w:r w:rsidR="002C7D94" w:rsidRPr="00670DDD">
      <w:rPr>
        <w:rFonts w:ascii="TH SarabunIT๙" w:hAnsi="TH SarabunIT๙" w:cs="TH SarabunIT๙"/>
        <w:sz w:val="32"/>
        <w:szCs w:val="36"/>
      </w:rPr>
      <w:fldChar w:fldCharType="end"/>
    </w:r>
    <w:r w:rsidRPr="00670DDD">
      <w:rPr>
        <w:rFonts w:ascii="TH SarabunIT๙" w:hAnsi="TH SarabunIT๙" w:cs="TH SarabunIT๙"/>
        <w:sz w:val="32"/>
        <w:szCs w:val="36"/>
      </w:rPr>
      <w:t xml:space="preserve"> </w:t>
    </w:r>
    <w:r w:rsidRPr="00670DDD">
      <w:rPr>
        <w:rFonts w:ascii="TH SarabunIT๙" w:hAnsi="TH SarabunIT๙" w:cs="TH SarabunIT๙"/>
        <w:sz w:val="32"/>
        <w:szCs w:val="36"/>
        <w:cs/>
      </w:rPr>
      <w:t>-</w:t>
    </w:r>
  </w:p>
  <w:p w:rsidR="00B03CA5" w:rsidRDefault="00B03CA5" w:rsidP="00D8429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08B"/>
    <w:multiLevelType w:val="hybridMultilevel"/>
    <w:tmpl w:val="6F00D90E"/>
    <w:lvl w:ilvl="0" w:tplc="95F2D9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47FB8"/>
    <w:multiLevelType w:val="hybridMultilevel"/>
    <w:tmpl w:val="9F248EDC"/>
    <w:lvl w:ilvl="0" w:tplc="872C07EE">
      <w:start w:val="37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71B24"/>
    <w:multiLevelType w:val="singleLevel"/>
    <w:tmpl w:val="F788B740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0D716723"/>
    <w:multiLevelType w:val="hybridMultilevel"/>
    <w:tmpl w:val="CE3EC0FE"/>
    <w:lvl w:ilvl="0" w:tplc="595ED9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9B5F40"/>
    <w:multiLevelType w:val="hybridMultilevel"/>
    <w:tmpl w:val="6F00D90E"/>
    <w:lvl w:ilvl="0" w:tplc="95F2D9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E5141"/>
    <w:multiLevelType w:val="hybridMultilevel"/>
    <w:tmpl w:val="89C61864"/>
    <w:lvl w:ilvl="0" w:tplc="CEAC4820">
      <w:start w:val="37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A028FF"/>
    <w:multiLevelType w:val="hybridMultilevel"/>
    <w:tmpl w:val="90BC085C"/>
    <w:lvl w:ilvl="0" w:tplc="89A02C1C">
      <w:start w:val="37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EC0834"/>
    <w:multiLevelType w:val="hybridMultilevel"/>
    <w:tmpl w:val="FA9823FA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B45B9"/>
    <w:multiLevelType w:val="hybridMultilevel"/>
    <w:tmpl w:val="62248D04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E93F4E"/>
    <w:multiLevelType w:val="hybridMultilevel"/>
    <w:tmpl w:val="A300B742"/>
    <w:lvl w:ilvl="0" w:tplc="EEA822B4">
      <w:start w:val="37"/>
      <w:numFmt w:val="bullet"/>
      <w:lvlText w:val="-"/>
      <w:lvlJc w:val="left"/>
      <w:pPr>
        <w:ind w:left="223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0">
    <w:nsid w:val="32F11581"/>
    <w:multiLevelType w:val="multilevel"/>
    <w:tmpl w:val="8068B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33EA54D4"/>
    <w:multiLevelType w:val="hybridMultilevel"/>
    <w:tmpl w:val="FA9823FA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3F6E1E"/>
    <w:multiLevelType w:val="hybridMultilevel"/>
    <w:tmpl w:val="62248D04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7164E9"/>
    <w:multiLevelType w:val="multilevel"/>
    <w:tmpl w:val="FFBC8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>
    <w:nsid w:val="3581482D"/>
    <w:multiLevelType w:val="multilevel"/>
    <w:tmpl w:val="39AAB7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38B70356"/>
    <w:multiLevelType w:val="multilevel"/>
    <w:tmpl w:val="2F7E8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3B2D744E"/>
    <w:multiLevelType w:val="hybridMultilevel"/>
    <w:tmpl w:val="472818AC"/>
    <w:lvl w:ilvl="0" w:tplc="C0F631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20FF8"/>
    <w:multiLevelType w:val="hybridMultilevel"/>
    <w:tmpl w:val="ECA286E8"/>
    <w:lvl w:ilvl="0" w:tplc="182235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76F2E"/>
    <w:multiLevelType w:val="multilevel"/>
    <w:tmpl w:val="EC901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49BA3444"/>
    <w:multiLevelType w:val="multilevel"/>
    <w:tmpl w:val="3FAAF0A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4A305760"/>
    <w:multiLevelType w:val="hybridMultilevel"/>
    <w:tmpl w:val="62248D04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D3D53"/>
    <w:multiLevelType w:val="hybridMultilevel"/>
    <w:tmpl w:val="FA9823FA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5167D2"/>
    <w:multiLevelType w:val="hybridMultilevel"/>
    <w:tmpl w:val="6F00D90E"/>
    <w:lvl w:ilvl="0" w:tplc="95F2D9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2640A0"/>
    <w:multiLevelType w:val="hybridMultilevel"/>
    <w:tmpl w:val="6F00D90E"/>
    <w:lvl w:ilvl="0" w:tplc="95F2D9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0F30C4"/>
    <w:multiLevelType w:val="hybridMultilevel"/>
    <w:tmpl w:val="62248D04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2A3604"/>
    <w:multiLevelType w:val="hybridMultilevel"/>
    <w:tmpl w:val="FA9823FA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911E00"/>
    <w:multiLevelType w:val="hybridMultilevel"/>
    <w:tmpl w:val="FA9823FA"/>
    <w:lvl w:ilvl="0" w:tplc="F06629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AEA678D"/>
    <w:multiLevelType w:val="hybridMultilevel"/>
    <w:tmpl w:val="646E3F28"/>
    <w:lvl w:ilvl="0" w:tplc="125E022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C182FB4"/>
    <w:multiLevelType w:val="multilevel"/>
    <w:tmpl w:val="A29020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6F91625D"/>
    <w:multiLevelType w:val="hybridMultilevel"/>
    <w:tmpl w:val="DAFA3464"/>
    <w:lvl w:ilvl="0" w:tplc="00589CB2">
      <w:start w:val="37"/>
      <w:numFmt w:val="bullet"/>
      <w:lvlText w:val="-"/>
      <w:lvlJc w:val="left"/>
      <w:pPr>
        <w:ind w:left="187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0">
    <w:nsid w:val="6FD4761A"/>
    <w:multiLevelType w:val="hybridMultilevel"/>
    <w:tmpl w:val="DFB6D484"/>
    <w:lvl w:ilvl="0" w:tplc="C89CA720">
      <w:numFmt w:val="bullet"/>
      <w:lvlText w:val="-"/>
      <w:lvlJc w:val="left"/>
      <w:pPr>
        <w:ind w:left="63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7BEC6773"/>
    <w:multiLevelType w:val="hybridMultilevel"/>
    <w:tmpl w:val="FBD6F886"/>
    <w:lvl w:ilvl="0" w:tplc="791E03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D3E0BDF"/>
    <w:multiLevelType w:val="multilevel"/>
    <w:tmpl w:val="CA28F5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3">
    <w:nsid w:val="7FBC3126"/>
    <w:multiLevelType w:val="multilevel"/>
    <w:tmpl w:val="8D68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0"/>
  </w:num>
  <w:num w:numId="5">
    <w:abstractNumId w:val="18"/>
  </w:num>
  <w:num w:numId="6">
    <w:abstractNumId w:val="28"/>
  </w:num>
  <w:num w:numId="7">
    <w:abstractNumId w:val="13"/>
  </w:num>
  <w:num w:numId="8">
    <w:abstractNumId w:val="32"/>
  </w:num>
  <w:num w:numId="9">
    <w:abstractNumId w:val="2"/>
  </w:num>
  <w:num w:numId="10">
    <w:abstractNumId w:val="30"/>
  </w:num>
  <w:num w:numId="11">
    <w:abstractNumId w:val="33"/>
  </w:num>
  <w:num w:numId="12">
    <w:abstractNumId w:val="0"/>
  </w:num>
  <w:num w:numId="13">
    <w:abstractNumId w:val="22"/>
  </w:num>
  <w:num w:numId="14">
    <w:abstractNumId w:val="4"/>
  </w:num>
  <w:num w:numId="15">
    <w:abstractNumId w:val="23"/>
  </w:num>
  <w:num w:numId="16">
    <w:abstractNumId w:val="1"/>
  </w:num>
  <w:num w:numId="17">
    <w:abstractNumId w:val="6"/>
  </w:num>
  <w:num w:numId="18">
    <w:abstractNumId w:val="5"/>
  </w:num>
  <w:num w:numId="19">
    <w:abstractNumId w:val="29"/>
  </w:num>
  <w:num w:numId="20">
    <w:abstractNumId w:val="9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7"/>
  </w:num>
  <w:num w:numId="26">
    <w:abstractNumId w:val="12"/>
  </w:num>
  <w:num w:numId="27">
    <w:abstractNumId w:val="24"/>
  </w:num>
  <w:num w:numId="28">
    <w:abstractNumId w:val="8"/>
  </w:num>
  <w:num w:numId="29">
    <w:abstractNumId w:val="20"/>
  </w:num>
  <w:num w:numId="30">
    <w:abstractNumId w:val="7"/>
  </w:num>
  <w:num w:numId="31">
    <w:abstractNumId w:val="25"/>
  </w:num>
  <w:num w:numId="32">
    <w:abstractNumId w:val="21"/>
  </w:num>
  <w:num w:numId="33">
    <w:abstractNumId w:val="26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6A12"/>
    <w:rsid w:val="00001686"/>
    <w:rsid w:val="00003198"/>
    <w:rsid w:val="00004958"/>
    <w:rsid w:val="00005210"/>
    <w:rsid w:val="00006A28"/>
    <w:rsid w:val="000166B6"/>
    <w:rsid w:val="00022582"/>
    <w:rsid w:val="00023905"/>
    <w:rsid w:val="00024F11"/>
    <w:rsid w:val="000310C3"/>
    <w:rsid w:val="00032B74"/>
    <w:rsid w:val="00034335"/>
    <w:rsid w:val="00040166"/>
    <w:rsid w:val="00044665"/>
    <w:rsid w:val="000468DC"/>
    <w:rsid w:val="00050553"/>
    <w:rsid w:val="00050E88"/>
    <w:rsid w:val="00060063"/>
    <w:rsid w:val="0006023A"/>
    <w:rsid w:val="0006037E"/>
    <w:rsid w:val="000634EC"/>
    <w:rsid w:val="00067465"/>
    <w:rsid w:val="00074DB4"/>
    <w:rsid w:val="000760C4"/>
    <w:rsid w:val="0007715B"/>
    <w:rsid w:val="000773C2"/>
    <w:rsid w:val="000842F3"/>
    <w:rsid w:val="00085BE1"/>
    <w:rsid w:val="00085D48"/>
    <w:rsid w:val="000872F4"/>
    <w:rsid w:val="0009600F"/>
    <w:rsid w:val="00096516"/>
    <w:rsid w:val="000A00CB"/>
    <w:rsid w:val="000A08EB"/>
    <w:rsid w:val="000A1A40"/>
    <w:rsid w:val="000A39AD"/>
    <w:rsid w:val="000A5154"/>
    <w:rsid w:val="000A677F"/>
    <w:rsid w:val="000A72DE"/>
    <w:rsid w:val="000B1376"/>
    <w:rsid w:val="000B1C0B"/>
    <w:rsid w:val="000B4865"/>
    <w:rsid w:val="000B4C36"/>
    <w:rsid w:val="000B6971"/>
    <w:rsid w:val="000C1F56"/>
    <w:rsid w:val="000C58EB"/>
    <w:rsid w:val="000C634D"/>
    <w:rsid w:val="000C6C28"/>
    <w:rsid w:val="000C6CF8"/>
    <w:rsid w:val="000C737A"/>
    <w:rsid w:val="000D2735"/>
    <w:rsid w:val="000D6BEE"/>
    <w:rsid w:val="000D7FA1"/>
    <w:rsid w:val="000E05DC"/>
    <w:rsid w:val="000E3F66"/>
    <w:rsid w:val="000E6D35"/>
    <w:rsid w:val="000F1D30"/>
    <w:rsid w:val="000F2091"/>
    <w:rsid w:val="000F2405"/>
    <w:rsid w:val="000F4706"/>
    <w:rsid w:val="000F5C3B"/>
    <w:rsid w:val="000F656D"/>
    <w:rsid w:val="000F7876"/>
    <w:rsid w:val="0010049C"/>
    <w:rsid w:val="001009B1"/>
    <w:rsid w:val="001013A6"/>
    <w:rsid w:val="001020C5"/>
    <w:rsid w:val="001056F3"/>
    <w:rsid w:val="001069A3"/>
    <w:rsid w:val="00106F9B"/>
    <w:rsid w:val="0010718C"/>
    <w:rsid w:val="00107668"/>
    <w:rsid w:val="00111217"/>
    <w:rsid w:val="0011159A"/>
    <w:rsid w:val="00111AE6"/>
    <w:rsid w:val="0011408C"/>
    <w:rsid w:val="0011541F"/>
    <w:rsid w:val="00120F46"/>
    <w:rsid w:val="00123FA6"/>
    <w:rsid w:val="00125289"/>
    <w:rsid w:val="0012702B"/>
    <w:rsid w:val="00131CDF"/>
    <w:rsid w:val="00133ECB"/>
    <w:rsid w:val="0013445C"/>
    <w:rsid w:val="0013562D"/>
    <w:rsid w:val="00135F11"/>
    <w:rsid w:val="00136954"/>
    <w:rsid w:val="001416A1"/>
    <w:rsid w:val="00141721"/>
    <w:rsid w:val="00142FDE"/>
    <w:rsid w:val="00145A43"/>
    <w:rsid w:val="00146B44"/>
    <w:rsid w:val="0015216D"/>
    <w:rsid w:val="00152827"/>
    <w:rsid w:val="00153010"/>
    <w:rsid w:val="00154594"/>
    <w:rsid w:val="0015599D"/>
    <w:rsid w:val="001559EC"/>
    <w:rsid w:val="00156CEE"/>
    <w:rsid w:val="0015780C"/>
    <w:rsid w:val="00161CF1"/>
    <w:rsid w:val="0016268F"/>
    <w:rsid w:val="001629DC"/>
    <w:rsid w:val="0016303A"/>
    <w:rsid w:val="00167226"/>
    <w:rsid w:val="00167732"/>
    <w:rsid w:val="00173F35"/>
    <w:rsid w:val="00174412"/>
    <w:rsid w:val="0017459B"/>
    <w:rsid w:val="001766E1"/>
    <w:rsid w:val="00176968"/>
    <w:rsid w:val="00177A93"/>
    <w:rsid w:val="00177B19"/>
    <w:rsid w:val="001810E9"/>
    <w:rsid w:val="001848B0"/>
    <w:rsid w:val="0018725E"/>
    <w:rsid w:val="001874F6"/>
    <w:rsid w:val="00191D23"/>
    <w:rsid w:val="00193BCB"/>
    <w:rsid w:val="001A0207"/>
    <w:rsid w:val="001A127B"/>
    <w:rsid w:val="001A3B18"/>
    <w:rsid w:val="001A5710"/>
    <w:rsid w:val="001A6958"/>
    <w:rsid w:val="001B06E6"/>
    <w:rsid w:val="001B260F"/>
    <w:rsid w:val="001B3675"/>
    <w:rsid w:val="001B42FB"/>
    <w:rsid w:val="001B54C3"/>
    <w:rsid w:val="001C1F0B"/>
    <w:rsid w:val="001C2EA4"/>
    <w:rsid w:val="001C6CAD"/>
    <w:rsid w:val="001C76C4"/>
    <w:rsid w:val="001D0A65"/>
    <w:rsid w:val="001D2321"/>
    <w:rsid w:val="001D28C3"/>
    <w:rsid w:val="001D7473"/>
    <w:rsid w:val="001D76F9"/>
    <w:rsid w:val="001D79F7"/>
    <w:rsid w:val="001E0559"/>
    <w:rsid w:val="001E2AC2"/>
    <w:rsid w:val="001E3E6E"/>
    <w:rsid w:val="001E4766"/>
    <w:rsid w:val="001E5EE6"/>
    <w:rsid w:val="001E76AB"/>
    <w:rsid w:val="001E7DE7"/>
    <w:rsid w:val="001F5C51"/>
    <w:rsid w:val="00200AB9"/>
    <w:rsid w:val="00200AEF"/>
    <w:rsid w:val="00202521"/>
    <w:rsid w:val="0020566B"/>
    <w:rsid w:val="00205CE3"/>
    <w:rsid w:val="002062C6"/>
    <w:rsid w:val="00206677"/>
    <w:rsid w:val="00207FFC"/>
    <w:rsid w:val="00215C0F"/>
    <w:rsid w:val="00215CEC"/>
    <w:rsid w:val="00223BC4"/>
    <w:rsid w:val="00225899"/>
    <w:rsid w:val="00231E80"/>
    <w:rsid w:val="00234F94"/>
    <w:rsid w:val="002373CD"/>
    <w:rsid w:val="0024098D"/>
    <w:rsid w:val="00242F7F"/>
    <w:rsid w:val="00255C5D"/>
    <w:rsid w:val="0025748D"/>
    <w:rsid w:val="00260FE6"/>
    <w:rsid w:val="002641F6"/>
    <w:rsid w:val="002644F0"/>
    <w:rsid w:val="00265D1F"/>
    <w:rsid w:val="00266833"/>
    <w:rsid w:val="00271DE9"/>
    <w:rsid w:val="002756F2"/>
    <w:rsid w:val="00275BDB"/>
    <w:rsid w:val="0028126F"/>
    <w:rsid w:val="00283F56"/>
    <w:rsid w:val="0028413F"/>
    <w:rsid w:val="0028732A"/>
    <w:rsid w:val="00295CBE"/>
    <w:rsid w:val="002979E1"/>
    <w:rsid w:val="002A0725"/>
    <w:rsid w:val="002A29BC"/>
    <w:rsid w:val="002A2BD1"/>
    <w:rsid w:val="002A3C22"/>
    <w:rsid w:val="002A4119"/>
    <w:rsid w:val="002A5F5D"/>
    <w:rsid w:val="002B08A7"/>
    <w:rsid w:val="002B0E59"/>
    <w:rsid w:val="002B41AD"/>
    <w:rsid w:val="002B68B3"/>
    <w:rsid w:val="002B6C75"/>
    <w:rsid w:val="002B7006"/>
    <w:rsid w:val="002B7A4C"/>
    <w:rsid w:val="002C0ECA"/>
    <w:rsid w:val="002C26ED"/>
    <w:rsid w:val="002C3B40"/>
    <w:rsid w:val="002C4214"/>
    <w:rsid w:val="002C5CEE"/>
    <w:rsid w:val="002C7060"/>
    <w:rsid w:val="002C7D94"/>
    <w:rsid w:val="002D18F6"/>
    <w:rsid w:val="002D26DA"/>
    <w:rsid w:val="002D343F"/>
    <w:rsid w:val="002D4E57"/>
    <w:rsid w:val="002D5B35"/>
    <w:rsid w:val="002D6695"/>
    <w:rsid w:val="002D7576"/>
    <w:rsid w:val="002E07C6"/>
    <w:rsid w:val="002E0CC9"/>
    <w:rsid w:val="002E0E21"/>
    <w:rsid w:val="002E2F0E"/>
    <w:rsid w:val="002E307F"/>
    <w:rsid w:val="002E4047"/>
    <w:rsid w:val="002E4397"/>
    <w:rsid w:val="002E56F3"/>
    <w:rsid w:val="002E7D9F"/>
    <w:rsid w:val="002F6C0D"/>
    <w:rsid w:val="00300ABF"/>
    <w:rsid w:val="00304D5D"/>
    <w:rsid w:val="00304F72"/>
    <w:rsid w:val="00306C70"/>
    <w:rsid w:val="0031043C"/>
    <w:rsid w:val="00312EBD"/>
    <w:rsid w:val="00312F74"/>
    <w:rsid w:val="00313D59"/>
    <w:rsid w:val="003162FC"/>
    <w:rsid w:val="00317380"/>
    <w:rsid w:val="003211DF"/>
    <w:rsid w:val="00321D4C"/>
    <w:rsid w:val="00323B4D"/>
    <w:rsid w:val="00324F94"/>
    <w:rsid w:val="0032708C"/>
    <w:rsid w:val="00327334"/>
    <w:rsid w:val="00330330"/>
    <w:rsid w:val="00330719"/>
    <w:rsid w:val="00331465"/>
    <w:rsid w:val="00333204"/>
    <w:rsid w:val="00333F8A"/>
    <w:rsid w:val="00337ABB"/>
    <w:rsid w:val="00340AFD"/>
    <w:rsid w:val="00342072"/>
    <w:rsid w:val="00344A65"/>
    <w:rsid w:val="003460C3"/>
    <w:rsid w:val="00350F8D"/>
    <w:rsid w:val="003519C3"/>
    <w:rsid w:val="00355264"/>
    <w:rsid w:val="00355E37"/>
    <w:rsid w:val="00361AA4"/>
    <w:rsid w:val="00361C60"/>
    <w:rsid w:val="00362726"/>
    <w:rsid w:val="003707A4"/>
    <w:rsid w:val="00371D20"/>
    <w:rsid w:val="00371D36"/>
    <w:rsid w:val="003759A1"/>
    <w:rsid w:val="003765B2"/>
    <w:rsid w:val="00380208"/>
    <w:rsid w:val="00382981"/>
    <w:rsid w:val="00382EAF"/>
    <w:rsid w:val="003839A5"/>
    <w:rsid w:val="00385ABF"/>
    <w:rsid w:val="0038620A"/>
    <w:rsid w:val="003906A2"/>
    <w:rsid w:val="00393853"/>
    <w:rsid w:val="003A1C9F"/>
    <w:rsid w:val="003A2568"/>
    <w:rsid w:val="003A3B13"/>
    <w:rsid w:val="003A720A"/>
    <w:rsid w:val="003B1DB3"/>
    <w:rsid w:val="003B26DC"/>
    <w:rsid w:val="003B2DAE"/>
    <w:rsid w:val="003B72CC"/>
    <w:rsid w:val="003C4ABC"/>
    <w:rsid w:val="003C73AE"/>
    <w:rsid w:val="003C73B8"/>
    <w:rsid w:val="003D05C5"/>
    <w:rsid w:val="003D3C9A"/>
    <w:rsid w:val="003D7D66"/>
    <w:rsid w:val="003E3961"/>
    <w:rsid w:val="003E40EB"/>
    <w:rsid w:val="003E60CF"/>
    <w:rsid w:val="003E7FEA"/>
    <w:rsid w:val="003F0184"/>
    <w:rsid w:val="003F297E"/>
    <w:rsid w:val="003F3157"/>
    <w:rsid w:val="003F337E"/>
    <w:rsid w:val="0040271B"/>
    <w:rsid w:val="00402CBF"/>
    <w:rsid w:val="004033BE"/>
    <w:rsid w:val="00404E36"/>
    <w:rsid w:val="00411A69"/>
    <w:rsid w:val="00415169"/>
    <w:rsid w:val="0041519A"/>
    <w:rsid w:val="00416B1A"/>
    <w:rsid w:val="0041755B"/>
    <w:rsid w:val="00420384"/>
    <w:rsid w:val="004257EC"/>
    <w:rsid w:val="00425E76"/>
    <w:rsid w:val="004270AB"/>
    <w:rsid w:val="004308C1"/>
    <w:rsid w:val="00431AB4"/>
    <w:rsid w:val="00432310"/>
    <w:rsid w:val="00432897"/>
    <w:rsid w:val="004334D8"/>
    <w:rsid w:val="004375E2"/>
    <w:rsid w:val="00440B51"/>
    <w:rsid w:val="00445EF8"/>
    <w:rsid w:val="00453F91"/>
    <w:rsid w:val="00454F91"/>
    <w:rsid w:val="00455467"/>
    <w:rsid w:val="00466A4F"/>
    <w:rsid w:val="00475903"/>
    <w:rsid w:val="00477800"/>
    <w:rsid w:val="00480078"/>
    <w:rsid w:val="0048066D"/>
    <w:rsid w:val="00481D2F"/>
    <w:rsid w:val="004923C9"/>
    <w:rsid w:val="004939B3"/>
    <w:rsid w:val="004953F6"/>
    <w:rsid w:val="00495EE6"/>
    <w:rsid w:val="004974BC"/>
    <w:rsid w:val="004A02DF"/>
    <w:rsid w:val="004A1BE5"/>
    <w:rsid w:val="004A76FB"/>
    <w:rsid w:val="004A7A4A"/>
    <w:rsid w:val="004B0EFF"/>
    <w:rsid w:val="004B173E"/>
    <w:rsid w:val="004B2523"/>
    <w:rsid w:val="004B386F"/>
    <w:rsid w:val="004B3CA3"/>
    <w:rsid w:val="004B5249"/>
    <w:rsid w:val="004B7D24"/>
    <w:rsid w:val="004B7DC2"/>
    <w:rsid w:val="004C1F19"/>
    <w:rsid w:val="004C2145"/>
    <w:rsid w:val="004C3FCB"/>
    <w:rsid w:val="004C465E"/>
    <w:rsid w:val="004D0AB4"/>
    <w:rsid w:val="004D4231"/>
    <w:rsid w:val="004D5EEE"/>
    <w:rsid w:val="004D7333"/>
    <w:rsid w:val="004E1468"/>
    <w:rsid w:val="004E2159"/>
    <w:rsid w:val="004E2B4D"/>
    <w:rsid w:val="004E2C34"/>
    <w:rsid w:val="004E7B14"/>
    <w:rsid w:val="004F0BBC"/>
    <w:rsid w:val="004F1CE2"/>
    <w:rsid w:val="004F41BF"/>
    <w:rsid w:val="004F43A0"/>
    <w:rsid w:val="004F5646"/>
    <w:rsid w:val="004F6EC7"/>
    <w:rsid w:val="005063D0"/>
    <w:rsid w:val="00506635"/>
    <w:rsid w:val="00510B32"/>
    <w:rsid w:val="0051213B"/>
    <w:rsid w:val="005134DE"/>
    <w:rsid w:val="00514233"/>
    <w:rsid w:val="0051620A"/>
    <w:rsid w:val="0052051D"/>
    <w:rsid w:val="00520710"/>
    <w:rsid w:val="00520CCC"/>
    <w:rsid w:val="0052334B"/>
    <w:rsid w:val="00526191"/>
    <w:rsid w:val="00526743"/>
    <w:rsid w:val="005267CA"/>
    <w:rsid w:val="0052789E"/>
    <w:rsid w:val="00533252"/>
    <w:rsid w:val="00534E2B"/>
    <w:rsid w:val="00535BE6"/>
    <w:rsid w:val="005400B0"/>
    <w:rsid w:val="00542858"/>
    <w:rsid w:val="00543A90"/>
    <w:rsid w:val="0054423C"/>
    <w:rsid w:val="005442DA"/>
    <w:rsid w:val="00550293"/>
    <w:rsid w:val="00551956"/>
    <w:rsid w:val="00552578"/>
    <w:rsid w:val="00553A96"/>
    <w:rsid w:val="005545ED"/>
    <w:rsid w:val="00554DA8"/>
    <w:rsid w:val="00555076"/>
    <w:rsid w:val="00555344"/>
    <w:rsid w:val="00555E12"/>
    <w:rsid w:val="00561150"/>
    <w:rsid w:val="00561480"/>
    <w:rsid w:val="005615FC"/>
    <w:rsid w:val="00561692"/>
    <w:rsid w:val="00562FD5"/>
    <w:rsid w:val="005715BA"/>
    <w:rsid w:val="00572AB5"/>
    <w:rsid w:val="00573973"/>
    <w:rsid w:val="00576FD7"/>
    <w:rsid w:val="005816B9"/>
    <w:rsid w:val="00583FE2"/>
    <w:rsid w:val="005861A9"/>
    <w:rsid w:val="005862EB"/>
    <w:rsid w:val="00591841"/>
    <w:rsid w:val="00591852"/>
    <w:rsid w:val="00593EDB"/>
    <w:rsid w:val="005A01B5"/>
    <w:rsid w:val="005A0A9C"/>
    <w:rsid w:val="005A14BB"/>
    <w:rsid w:val="005B20FA"/>
    <w:rsid w:val="005C0532"/>
    <w:rsid w:val="005C5A09"/>
    <w:rsid w:val="005C6956"/>
    <w:rsid w:val="005D0213"/>
    <w:rsid w:val="005D0B43"/>
    <w:rsid w:val="005D2B5F"/>
    <w:rsid w:val="005D2BEE"/>
    <w:rsid w:val="005D6DF6"/>
    <w:rsid w:val="005D6E4B"/>
    <w:rsid w:val="005E149B"/>
    <w:rsid w:val="005E1E48"/>
    <w:rsid w:val="005E2ADB"/>
    <w:rsid w:val="005F09CD"/>
    <w:rsid w:val="005F1E57"/>
    <w:rsid w:val="005F279F"/>
    <w:rsid w:val="005F325A"/>
    <w:rsid w:val="005F53C7"/>
    <w:rsid w:val="005F53F9"/>
    <w:rsid w:val="005F542E"/>
    <w:rsid w:val="005F5435"/>
    <w:rsid w:val="005F64D1"/>
    <w:rsid w:val="005F741A"/>
    <w:rsid w:val="005F7FDD"/>
    <w:rsid w:val="0060052C"/>
    <w:rsid w:val="00600E97"/>
    <w:rsid w:val="0060155A"/>
    <w:rsid w:val="0060249E"/>
    <w:rsid w:val="00602736"/>
    <w:rsid w:val="006123D4"/>
    <w:rsid w:val="00615C96"/>
    <w:rsid w:val="00615F81"/>
    <w:rsid w:val="00616E20"/>
    <w:rsid w:val="00617339"/>
    <w:rsid w:val="006203AD"/>
    <w:rsid w:val="00620D88"/>
    <w:rsid w:val="00626DDC"/>
    <w:rsid w:val="00626EFB"/>
    <w:rsid w:val="00630FE9"/>
    <w:rsid w:val="00631823"/>
    <w:rsid w:val="00631D4D"/>
    <w:rsid w:val="006336F8"/>
    <w:rsid w:val="00634ECE"/>
    <w:rsid w:val="00640278"/>
    <w:rsid w:val="00642FA1"/>
    <w:rsid w:val="00647354"/>
    <w:rsid w:val="00654CF8"/>
    <w:rsid w:val="00655E07"/>
    <w:rsid w:val="00656A72"/>
    <w:rsid w:val="00656C48"/>
    <w:rsid w:val="00657372"/>
    <w:rsid w:val="00664496"/>
    <w:rsid w:val="00665AF2"/>
    <w:rsid w:val="00665E7A"/>
    <w:rsid w:val="006676EB"/>
    <w:rsid w:val="00671FF7"/>
    <w:rsid w:val="0067596E"/>
    <w:rsid w:val="00675B01"/>
    <w:rsid w:val="00680641"/>
    <w:rsid w:val="00680DA5"/>
    <w:rsid w:val="00681807"/>
    <w:rsid w:val="00684CD8"/>
    <w:rsid w:val="00686A0A"/>
    <w:rsid w:val="0069032F"/>
    <w:rsid w:val="00690E7E"/>
    <w:rsid w:val="00691A9C"/>
    <w:rsid w:val="00693071"/>
    <w:rsid w:val="00696022"/>
    <w:rsid w:val="00696547"/>
    <w:rsid w:val="00696BD6"/>
    <w:rsid w:val="00697C4C"/>
    <w:rsid w:val="00697F01"/>
    <w:rsid w:val="006A5228"/>
    <w:rsid w:val="006B4205"/>
    <w:rsid w:val="006B45B8"/>
    <w:rsid w:val="006B74F5"/>
    <w:rsid w:val="006B7CBC"/>
    <w:rsid w:val="006C6E37"/>
    <w:rsid w:val="006D0055"/>
    <w:rsid w:val="006D0EA2"/>
    <w:rsid w:val="006D449C"/>
    <w:rsid w:val="006D5BC1"/>
    <w:rsid w:val="006E1CF1"/>
    <w:rsid w:val="006E7066"/>
    <w:rsid w:val="006E7F8D"/>
    <w:rsid w:val="006F282B"/>
    <w:rsid w:val="006F3517"/>
    <w:rsid w:val="006F3D06"/>
    <w:rsid w:val="006F61DA"/>
    <w:rsid w:val="007025E5"/>
    <w:rsid w:val="0070286C"/>
    <w:rsid w:val="00704231"/>
    <w:rsid w:val="00712A5C"/>
    <w:rsid w:val="00714D52"/>
    <w:rsid w:val="00715714"/>
    <w:rsid w:val="00716171"/>
    <w:rsid w:val="0071665B"/>
    <w:rsid w:val="007210CA"/>
    <w:rsid w:val="007272FA"/>
    <w:rsid w:val="00727586"/>
    <w:rsid w:val="00733142"/>
    <w:rsid w:val="00734487"/>
    <w:rsid w:val="00734597"/>
    <w:rsid w:val="00735208"/>
    <w:rsid w:val="0073783D"/>
    <w:rsid w:val="00737DEB"/>
    <w:rsid w:val="00744749"/>
    <w:rsid w:val="00745074"/>
    <w:rsid w:val="00745C60"/>
    <w:rsid w:val="00747956"/>
    <w:rsid w:val="00751F8D"/>
    <w:rsid w:val="00755AC3"/>
    <w:rsid w:val="00756B40"/>
    <w:rsid w:val="00762495"/>
    <w:rsid w:val="00771E3E"/>
    <w:rsid w:val="00777910"/>
    <w:rsid w:val="007804B3"/>
    <w:rsid w:val="00784629"/>
    <w:rsid w:val="00785E56"/>
    <w:rsid w:val="00786B10"/>
    <w:rsid w:val="00792155"/>
    <w:rsid w:val="00792641"/>
    <w:rsid w:val="007927A7"/>
    <w:rsid w:val="00794BDE"/>
    <w:rsid w:val="00796329"/>
    <w:rsid w:val="0079712F"/>
    <w:rsid w:val="007A143D"/>
    <w:rsid w:val="007A29A9"/>
    <w:rsid w:val="007A5B39"/>
    <w:rsid w:val="007B1935"/>
    <w:rsid w:val="007B2524"/>
    <w:rsid w:val="007B52B5"/>
    <w:rsid w:val="007B6A29"/>
    <w:rsid w:val="007B6C3C"/>
    <w:rsid w:val="007B6D80"/>
    <w:rsid w:val="007B7103"/>
    <w:rsid w:val="007B77F2"/>
    <w:rsid w:val="007C1C92"/>
    <w:rsid w:val="007C7076"/>
    <w:rsid w:val="007D2B21"/>
    <w:rsid w:val="007D4B58"/>
    <w:rsid w:val="007D72E6"/>
    <w:rsid w:val="007E3766"/>
    <w:rsid w:val="007E47E9"/>
    <w:rsid w:val="007E6013"/>
    <w:rsid w:val="007E6D6B"/>
    <w:rsid w:val="007F0E78"/>
    <w:rsid w:val="007F273B"/>
    <w:rsid w:val="007F27E4"/>
    <w:rsid w:val="007F51E3"/>
    <w:rsid w:val="007F698D"/>
    <w:rsid w:val="008001E1"/>
    <w:rsid w:val="00802E61"/>
    <w:rsid w:val="00804158"/>
    <w:rsid w:val="00804E44"/>
    <w:rsid w:val="0080516C"/>
    <w:rsid w:val="00806E73"/>
    <w:rsid w:val="00811EE2"/>
    <w:rsid w:val="008132AC"/>
    <w:rsid w:val="00814F8A"/>
    <w:rsid w:val="008238E3"/>
    <w:rsid w:val="00825D98"/>
    <w:rsid w:val="00826B4C"/>
    <w:rsid w:val="00831B3B"/>
    <w:rsid w:val="00832043"/>
    <w:rsid w:val="00835676"/>
    <w:rsid w:val="00835FB7"/>
    <w:rsid w:val="0083641A"/>
    <w:rsid w:val="00840D7C"/>
    <w:rsid w:val="008412E9"/>
    <w:rsid w:val="00852955"/>
    <w:rsid w:val="00852F62"/>
    <w:rsid w:val="008546B1"/>
    <w:rsid w:val="00854C2B"/>
    <w:rsid w:val="00855D94"/>
    <w:rsid w:val="0085792F"/>
    <w:rsid w:val="008614A0"/>
    <w:rsid w:val="00862E86"/>
    <w:rsid w:val="00863826"/>
    <w:rsid w:val="00870994"/>
    <w:rsid w:val="008743E0"/>
    <w:rsid w:val="00875C8A"/>
    <w:rsid w:val="00881B70"/>
    <w:rsid w:val="00882299"/>
    <w:rsid w:val="00885C20"/>
    <w:rsid w:val="00885C75"/>
    <w:rsid w:val="00892293"/>
    <w:rsid w:val="00893205"/>
    <w:rsid w:val="00894F5B"/>
    <w:rsid w:val="00897477"/>
    <w:rsid w:val="008A092E"/>
    <w:rsid w:val="008A09D9"/>
    <w:rsid w:val="008A3A21"/>
    <w:rsid w:val="008A438B"/>
    <w:rsid w:val="008A461B"/>
    <w:rsid w:val="008A5757"/>
    <w:rsid w:val="008A6808"/>
    <w:rsid w:val="008A7520"/>
    <w:rsid w:val="008B069E"/>
    <w:rsid w:val="008B0792"/>
    <w:rsid w:val="008B4267"/>
    <w:rsid w:val="008B5D2A"/>
    <w:rsid w:val="008B6795"/>
    <w:rsid w:val="008C0A66"/>
    <w:rsid w:val="008D12C3"/>
    <w:rsid w:val="008D21C3"/>
    <w:rsid w:val="008D5F8E"/>
    <w:rsid w:val="008D6A12"/>
    <w:rsid w:val="008E0416"/>
    <w:rsid w:val="008E179A"/>
    <w:rsid w:val="008E1BE7"/>
    <w:rsid w:val="008E450B"/>
    <w:rsid w:val="008E6187"/>
    <w:rsid w:val="008E7717"/>
    <w:rsid w:val="008F0010"/>
    <w:rsid w:val="008F1E77"/>
    <w:rsid w:val="008F54F7"/>
    <w:rsid w:val="008F60EC"/>
    <w:rsid w:val="0090047F"/>
    <w:rsid w:val="009024E4"/>
    <w:rsid w:val="00904122"/>
    <w:rsid w:val="00904D6F"/>
    <w:rsid w:val="009052C0"/>
    <w:rsid w:val="00907E71"/>
    <w:rsid w:val="00911977"/>
    <w:rsid w:val="00911D32"/>
    <w:rsid w:val="0091440F"/>
    <w:rsid w:val="00914DAD"/>
    <w:rsid w:val="00915956"/>
    <w:rsid w:val="00915A6E"/>
    <w:rsid w:val="00924844"/>
    <w:rsid w:val="009265AB"/>
    <w:rsid w:val="0093062E"/>
    <w:rsid w:val="00934937"/>
    <w:rsid w:val="00934B76"/>
    <w:rsid w:val="009355D0"/>
    <w:rsid w:val="00937446"/>
    <w:rsid w:val="00940D9B"/>
    <w:rsid w:val="009436D7"/>
    <w:rsid w:val="00943D92"/>
    <w:rsid w:val="009459B4"/>
    <w:rsid w:val="00950AC2"/>
    <w:rsid w:val="009529DF"/>
    <w:rsid w:val="00954C7D"/>
    <w:rsid w:val="00956CF0"/>
    <w:rsid w:val="00956F09"/>
    <w:rsid w:val="00960D3F"/>
    <w:rsid w:val="00962307"/>
    <w:rsid w:val="0096698E"/>
    <w:rsid w:val="0097062D"/>
    <w:rsid w:val="009748DB"/>
    <w:rsid w:val="00975522"/>
    <w:rsid w:val="009809F4"/>
    <w:rsid w:val="0098194B"/>
    <w:rsid w:val="00982EBB"/>
    <w:rsid w:val="00984613"/>
    <w:rsid w:val="00986000"/>
    <w:rsid w:val="00986859"/>
    <w:rsid w:val="00987DE0"/>
    <w:rsid w:val="0099008E"/>
    <w:rsid w:val="009912B7"/>
    <w:rsid w:val="00992983"/>
    <w:rsid w:val="00992D7C"/>
    <w:rsid w:val="00996A72"/>
    <w:rsid w:val="00997861"/>
    <w:rsid w:val="009A02EA"/>
    <w:rsid w:val="009A05FF"/>
    <w:rsid w:val="009A0D5D"/>
    <w:rsid w:val="009A1D2B"/>
    <w:rsid w:val="009A5B37"/>
    <w:rsid w:val="009A606A"/>
    <w:rsid w:val="009B292C"/>
    <w:rsid w:val="009B37F3"/>
    <w:rsid w:val="009D1484"/>
    <w:rsid w:val="009D5352"/>
    <w:rsid w:val="009E71EC"/>
    <w:rsid w:val="009E7C65"/>
    <w:rsid w:val="009E7C9D"/>
    <w:rsid w:val="009F020E"/>
    <w:rsid w:val="009F10DD"/>
    <w:rsid w:val="009F1169"/>
    <w:rsid w:val="009F16EA"/>
    <w:rsid w:val="009F2038"/>
    <w:rsid w:val="009F2B37"/>
    <w:rsid w:val="009F534A"/>
    <w:rsid w:val="009F5444"/>
    <w:rsid w:val="009F5D5A"/>
    <w:rsid w:val="009F5FEB"/>
    <w:rsid w:val="009F606C"/>
    <w:rsid w:val="00A012BC"/>
    <w:rsid w:val="00A03832"/>
    <w:rsid w:val="00A040EF"/>
    <w:rsid w:val="00A06E0E"/>
    <w:rsid w:val="00A07802"/>
    <w:rsid w:val="00A1004B"/>
    <w:rsid w:val="00A10807"/>
    <w:rsid w:val="00A1733C"/>
    <w:rsid w:val="00A1755B"/>
    <w:rsid w:val="00A2033A"/>
    <w:rsid w:val="00A230F5"/>
    <w:rsid w:val="00A23404"/>
    <w:rsid w:val="00A277F7"/>
    <w:rsid w:val="00A2793D"/>
    <w:rsid w:val="00A30FDD"/>
    <w:rsid w:val="00A360D2"/>
    <w:rsid w:val="00A423B9"/>
    <w:rsid w:val="00A44E2D"/>
    <w:rsid w:val="00A51481"/>
    <w:rsid w:val="00A51FE4"/>
    <w:rsid w:val="00A5224B"/>
    <w:rsid w:val="00A522BF"/>
    <w:rsid w:val="00A52409"/>
    <w:rsid w:val="00A52CC0"/>
    <w:rsid w:val="00A57F39"/>
    <w:rsid w:val="00A60DB3"/>
    <w:rsid w:val="00A6111A"/>
    <w:rsid w:val="00A62B53"/>
    <w:rsid w:val="00A62BFF"/>
    <w:rsid w:val="00A63CB6"/>
    <w:rsid w:val="00A649CD"/>
    <w:rsid w:val="00A65890"/>
    <w:rsid w:val="00A775D2"/>
    <w:rsid w:val="00A77F95"/>
    <w:rsid w:val="00A8049A"/>
    <w:rsid w:val="00A812E2"/>
    <w:rsid w:val="00A820B0"/>
    <w:rsid w:val="00A82F23"/>
    <w:rsid w:val="00A830A6"/>
    <w:rsid w:val="00A83593"/>
    <w:rsid w:val="00A86111"/>
    <w:rsid w:val="00A92384"/>
    <w:rsid w:val="00A97157"/>
    <w:rsid w:val="00AA0064"/>
    <w:rsid w:val="00AA2107"/>
    <w:rsid w:val="00AA29A1"/>
    <w:rsid w:val="00AA2BA4"/>
    <w:rsid w:val="00AA436A"/>
    <w:rsid w:val="00AA5387"/>
    <w:rsid w:val="00AA6B56"/>
    <w:rsid w:val="00AB1F1A"/>
    <w:rsid w:val="00AB44C4"/>
    <w:rsid w:val="00AB7893"/>
    <w:rsid w:val="00AC15DC"/>
    <w:rsid w:val="00AC2752"/>
    <w:rsid w:val="00AC2BC1"/>
    <w:rsid w:val="00AC3E45"/>
    <w:rsid w:val="00AD083B"/>
    <w:rsid w:val="00AD0C0C"/>
    <w:rsid w:val="00AD1AF2"/>
    <w:rsid w:val="00AD390D"/>
    <w:rsid w:val="00AD74FE"/>
    <w:rsid w:val="00AD775D"/>
    <w:rsid w:val="00AD7769"/>
    <w:rsid w:val="00AE16E8"/>
    <w:rsid w:val="00AE48A1"/>
    <w:rsid w:val="00AE4EFB"/>
    <w:rsid w:val="00AE5106"/>
    <w:rsid w:val="00AE68EF"/>
    <w:rsid w:val="00AE7DB3"/>
    <w:rsid w:val="00AF071C"/>
    <w:rsid w:val="00AF0A19"/>
    <w:rsid w:val="00AF4F9D"/>
    <w:rsid w:val="00AF6331"/>
    <w:rsid w:val="00AF6E3F"/>
    <w:rsid w:val="00AF7ADA"/>
    <w:rsid w:val="00B00F81"/>
    <w:rsid w:val="00B01392"/>
    <w:rsid w:val="00B029DC"/>
    <w:rsid w:val="00B031F7"/>
    <w:rsid w:val="00B034A8"/>
    <w:rsid w:val="00B03CA5"/>
    <w:rsid w:val="00B03EF1"/>
    <w:rsid w:val="00B062C7"/>
    <w:rsid w:val="00B068C1"/>
    <w:rsid w:val="00B104BE"/>
    <w:rsid w:val="00B10D08"/>
    <w:rsid w:val="00B11ED0"/>
    <w:rsid w:val="00B12DEE"/>
    <w:rsid w:val="00B20BE2"/>
    <w:rsid w:val="00B24080"/>
    <w:rsid w:val="00B249E0"/>
    <w:rsid w:val="00B24F67"/>
    <w:rsid w:val="00B264AF"/>
    <w:rsid w:val="00B27518"/>
    <w:rsid w:val="00B27DE5"/>
    <w:rsid w:val="00B3004E"/>
    <w:rsid w:val="00B314F9"/>
    <w:rsid w:val="00B33099"/>
    <w:rsid w:val="00B3348D"/>
    <w:rsid w:val="00B34539"/>
    <w:rsid w:val="00B350D6"/>
    <w:rsid w:val="00B351A7"/>
    <w:rsid w:val="00B352F1"/>
    <w:rsid w:val="00B35906"/>
    <w:rsid w:val="00B37519"/>
    <w:rsid w:val="00B41001"/>
    <w:rsid w:val="00B41621"/>
    <w:rsid w:val="00B419BA"/>
    <w:rsid w:val="00B46867"/>
    <w:rsid w:val="00B4764A"/>
    <w:rsid w:val="00B50F5A"/>
    <w:rsid w:val="00B5136B"/>
    <w:rsid w:val="00B532E5"/>
    <w:rsid w:val="00B53428"/>
    <w:rsid w:val="00B561A4"/>
    <w:rsid w:val="00B613D7"/>
    <w:rsid w:val="00B61532"/>
    <w:rsid w:val="00B70FBD"/>
    <w:rsid w:val="00B7143D"/>
    <w:rsid w:val="00B71E0D"/>
    <w:rsid w:val="00B71F9C"/>
    <w:rsid w:val="00B724C7"/>
    <w:rsid w:val="00B7547E"/>
    <w:rsid w:val="00B805FD"/>
    <w:rsid w:val="00B825EB"/>
    <w:rsid w:val="00B860EF"/>
    <w:rsid w:val="00B87953"/>
    <w:rsid w:val="00B949ED"/>
    <w:rsid w:val="00B954AC"/>
    <w:rsid w:val="00B959C4"/>
    <w:rsid w:val="00B97810"/>
    <w:rsid w:val="00BA2055"/>
    <w:rsid w:val="00BA4597"/>
    <w:rsid w:val="00BA75DE"/>
    <w:rsid w:val="00BB2038"/>
    <w:rsid w:val="00BB48C1"/>
    <w:rsid w:val="00BB526C"/>
    <w:rsid w:val="00BC3D88"/>
    <w:rsid w:val="00BC543A"/>
    <w:rsid w:val="00BC7C39"/>
    <w:rsid w:val="00BD3CE2"/>
    <w:rsid w:val="00BE2CD4"/>
    <w:rsid w:val="00BE33BD"/>
    <w:rsid w:val="00BE4F93"/>
    <w:rsid w:val="00BF2CDA"/>
    <w:rsid w:val="00BF3110"/>
    <w:rsid w:val="00BF745F"/>
    <w:rsid w:val="00C03D31"/>
    <w:rsid w:val="00C049BD"/>
    <w:rsid w:val="00C1442C"/>
    <w:rsid w:val="00C149B7"/>
    <w:rsid w:val="00C15378"/>
    <w:rsid w:val="00C15A7F"/>
    <w:rsid w:val="00C163EF"/>
    <w:rsid w:val="00C20C28"/>
    <w:rsid w:val="00C22006"/>
    <w:rsid w:val="00C22973"/>
    <w:rsid w:val="00C26D4C"/>
    <w:rsid w:val="00C32258"/>
    <w:rsid w:val="00C330D8"/>
    <w:rsid w:val="00C4078A"/>
    <w:rsid w:val="00C44105"/>
    <w:rsid w:val="00C441B1"/>
    <w:rsid w:val="00C51F1E"/>
    <w:rsid w:val="00C5204F"/>
    <w:rsid w:val="00C545D0"/>
    <w:rsid w:val="00C54716"/>
    <w:rsid w:val="00C5475D"/>
    <w:rsid w:val="00C55137"/>
    <w:rsid w:val="00C5732D"/>
    <w:rsid w:val="00C60D7F"/>
    <w:rsid w:val="00C63018"/>
    <w:rsid w:val="00C64EA8"/>
    <w:rsid w:val="00C701F9"/>
    <w:rsid w:val="00C73952"/>
    <w:rsid w:val="00C73EB7"/>
    <w:rsid w:val="00C76168"/>
    <w:rsid w:val="00C7740A"/>
    <w:rsid w:val="00C80BED"/>
    <w:rsid w:val="00C82316"/>
    <w:rsid w:val="00C82DE1"/>
    <w:rsid w:val="00C83F25"/>
    <w:rsid w:val="00C84DD4"/>
    <w:rsid w:val="00C87411"/>
    <w:rsid w:val="00C90379"/>
    <w:rsid w:val="00C934AA"/>
    <w:rsid w:val="00C9447F"/>
    <w:rsid w:val="00C95516"/>
    <w:rsid w:val="00C961CC"/>
    <w:rsid w:val="00CA0AFD"/>
    <w:rsid w:val="00CA21CB"/>
    <w:rsid w:val="00CA37E7"/>
    <w:rsid w:val="00CA480E"/>
    <w:rsid w:val="00CA486C"/>
    <w:rsid w:val="00CA5447"/>
    <w:rsid w:val="00CA6235"/>
    <w:rsid w:val="00CA6BDE"/>
    <w:rsid w:val="00CA736D"/>
    <w:rsid w:val="00CB0622"/>
    <w:rsid w:val="00CB243E"/>
    <w:rsid w:val="00CB42CD"/>
    <w:rsid w:val="00CB6C6B"/>
    <w:rsid w:val="00CC009E"/>
    <w:rsid w:val="00CC312B"/>
    <w:rsid w:val="00CC3740"/>
    <w:rsid w:val="00CC51BE"/>
    <w:rsid w:val="00CC5599"/>
    <w:rsid w:val="00CC574C"/>
    <w:rsid w:val="00CD1A87"/>
    <w:rsid w:val="00CD40AB"/>
    <w:rsid w:val="00CE14DC"/>
    <w:rsid w:val="00CE197A"/>
    <w:rsid w:val="00CE2665"/>
    <w:rsid w:val="00CF1EE4"/>
    <w:rsid w:val="00CF4EC6"/>
    <w:rsid w:val="00CF538D"/>
    <w:rsid w:val="00CF6497"/>
    <w:rsid w:val="00CF6D43"/>
    <w:rsid w:val="00CF70A4"/>
    <w:rsid w:val="00D06CF1"/>
    <w:rsid w:val="00D1058F"/>
    <w:rsid w:val="00D11ECE"/>
    <w:rsid w:val="00D21E0C"/>
    <w:rsid w:val="00D239E2"/>
    <w:rsid w:val="00D2561C"/>
    <w:rsid w:val="00D25B2E"/>
    <w:rsid w:val="00D2774E"/>
    <w:rsid w:val="00D30926"/>
    <w:rsid w:val="00D3114C"/>
    <w:rsid w:val="00D31874"/>
    <w:rsid w:val="00D3299C"/>
    <w:rsid w:val="00D3312A"/>
    <w:rsid w:val="00D37F0B"/>
    <w:rsid w:val="00D402A3"/>
    <w:rsid w:val="00D404FA"/>
    <w:rsid w:val="00D427CB"/>
    <w:rsid w:val="00D44FC4"/>
    <w:rsid w:val="00D4518B"/>
    <w:rsid w:val="00D45979"/>
    <w:rsid w:val="00D47EE7"/>
    <w:rsid w:val="00D54958"/>
    <w:rsid w:val="00D56D44"/>
    <w:rsid w:val="00D60556"/>
    <w:rsid w:val="00D668D3"/>
    <w:rsid w:val="00D714A5"/>
    <w:rsid w:val="00D75048"/>
    <w:rsid w:val="00D76ECA"/>
    <w:rsid w:val="00D8308B"/>
    <w:rsid w:val="00D84294"/>
    <w:rsid w:val="00D84EA7"/>
    <w:rsid w:val="00D8613A"/>
    <w:rsid w:val="00D86187"/>
    <w:rsid w:val="00D91A24"/>
    <w:rsid w:val="00D942CE"/>
    <w:rsid w:val="00DA1ED2"/>
    <w:rsid w:val="00DA5A2C"/>
    <w:rsid w:val="00DA667D"/>
    <w:rsid w:val="00DB0496"/>
    <w:rsid w:val="00DB1315"/>
    <w:rsid w:val="00DB187B"/>
    <w:rsid w:val="00DB300D"/>
    <w:rsid w:val="00DB4051"/>
    <w:rsid w:val="00DB405C"/>
    <w:rsid w:val="00DB5D02"/>
    <w:rsid w:val="00DC17CB"/>
    <w:rsid w:val="00DC4D9D"/>
    <w:rsid w:val="00DC7B54"/>
    <w:rsid w:val="00DD08C9"/>
    <w:rsid w:val="00DD11B7"/>
    <w:rsid w:val="00DD3EDF"/>
    <w:rsid w:val="00DE08F0"/>
    <w:rsid w:val="00DE1B33"/>
    <w:rsid w:val="00DE1F61"/>
    <w:rsid w:val="00DE45D5"/>
    <w:rsid w:val="00DE51B0"/>
    <w:rsid w:val="00DE6E17"/>
    <w:rsid w:val="00DF1711"/>
    <w:rsid w:val="00DF33B2"/>
    <w:rsid w:val="00DF4A13"/>
    <w:rsid w:val="00DF4BD1"/>
    <w:rsid w:val="00E01374"/>
    <w:rsid w:val="00E01FB3"/>
    <w:rsid w:val="00E02FC3"/>
    <w:rsid w:val="00E04F87"/>
    <w:rsid w:val="00E062AF"/>
    <w:rsid w:val="00E07423"/>
    <w:rsid w:val="00E0742B"/>
    <w:rsid w:val="00E12659"/>
    <w:rsid w:val="00E12A25"/>
    <w:rsid w:val="00E16CA2"/>
    <w:rsid w:val="00E17158"/>
    <w:rsid w:val="00E2050B"/>
    <w:rsid w:val="00E208EA"/>
    <w:rsid w:val="00E230D3"/>
    <w:rsid w:val="00E336C7"/>
    <w:rsid w:val="00E36259"/>
    <w:rsid w:val="00E4020D"/>
    <w:rsid w:val="00E40E31"/>
    <w:rsid w:val="00E462FA"/>
    <w:rsid w:val="00E47A7C"/>
    <w:rsid w:val="00E516E4"/>
    <w:rsid w:val="00E51901"/>
    <w:rsid w:val="00E51926"/>
    <w:rsid w:val="00E5312B"/>
    <w:rsid w:val="00E571F0"/>
    <w:rsid w:val="00E5729C"/>
    <w:rsid w:val="00E612E5"/>
    <w:rsid w:val="00E621E0"/>
    <w:rsid w:val="00E62762"/>
    <w:rsid w:val="00E62B3F"/>
    <w:rsid w:val="00E651F5"/>
    <w:rsid w:val="00E660AD"/>
    <w:rsid w:val="00E664F1"/>
    <w:rsid w:val="00E66F17"/>
    <w:rsid w:val="00E67A85"/>
    <w:rsid w:val="00E67B4B"/>
    <w:rsid w:val="00E708F9"/>
    <w:rsid w:val="00E70B0E"/>
    <w:rsid w:val="00E70B89"/>
    <w:rsid w:val="00E72327"/>
    <w:rsid w:val="00E72C60"/>
    <w:rsid w:val="00E73741"/>
    <w:rsid w:val="00E7473E"/>
    <w:rsid w:val="00E751DD"/>
    <w:rsid w:val="00E7549B"/>
    <w:rsid w:val="00E76BC7"/>
    <w:rsid w:val="00E7736F"/>
    <w:rsid w:val="00E80A3A"/>
    <w:rsid w:val="00E831A7"/>
    <w:rsid w:val="00E84CB6"/>
    <w:rsid w:val="00E87918"/>
    <w:rsid w:val="00E8791B"/>
    <w:rsid w:val="00E90428"/>
    <w:rsid w:val="00E941DB"/>
    <w:rsid w:val="00E957D8"/>
    <w:rsid w:val="00E977E7"/>
    <w:rsid w:val="00EA1C31"/>
    <w:rsid w:val="00EA29E9"/>
    <w:rsid w:val="00EA3227"/>
    <w:rsid w:val="00EA4ED8"/>
    <w:rsid w:val="00EA7DA5"/>
    <w:rsid w:val="00EB2984"/>
    <w:rsid w:val="00EB5261"/>
    <w:rsid w:val="00EB52BB"/>
    <w:rsid w:val="00EB68A1"/>
    <w:rsid w:val="00EB6E92"/>
    <w:rsid w:val="00EC5682"/>
    <w:rsid w:val="00EC626E"/>
    <w:rsid w:val="00EC7630"/>
    <w:rsid w:val="00ED4660"/>
    <w:rsid w:val="00ED4A76"/>
    <w:rsid w:val="00ED5A4B"/>
    <w:rsid w:val="00EE0A21"/>
    <w:rsid w:val="00EE6ABA"/>
    <w:rsid w:val="00EF10FF"/>
    <w:rsid w:val="00EF3B9E"/>
    <w:rsid w:val="00EF714A"/>
    <w:rsid w:val="00F0121D"/>
    <w:rsid w:val="00F027A9"/>
    <w:rsid w:val="00F20C88"/>
    <w:rsid w:val="00F24817"/>
    <w:rsid w:val="00F257AF"/>
    <w:rsid w:val="00F2705B"/>
    <w:rsid w:val="00F30BAD"/>
    <w:rsid w:val="00F34359"/>
    <w:rsid w:val="00F34364"/>
    <w:rsid w:val="00F34C88"/>
    <w:rsid w:val="00F3568A"/>
    <w:rsid w:val="00F36D81"/>
    <w:rsid w:val="00F37E8E"/>
    <w:rsid w:val="00F404C2"/>
    <w:rsid w:val="00F40AF9"/>
    <w:rsid w:val="00F40C9C"/>
    <w:rsid w:val="00F418C0"/>
    <w:rsid w:val="00F41A7D"/>
    <w:rsid w:val="00F41DD0"/>
    <w:rsid w:val="00F421FA"/>
    <w:rsid w:val="00F42370"/>
    <w:rsid w:val="00F4432C"/>
    <w:rsid w:val="00F45FFA"/>
    <w:rsid w:val="00F46324"/>
    <w:rsid w:val="00F46966"/>
    <w:rsid w:val="00F5037D"/>
    <w:rsid w:val="00F52723"/>
    <w:rsid w:val="00F53D91"/>
    <w:rsid w:val="00F55DEF"/>
    <w:rsid w:val="00F60BBB"/>
    <w:rsid w:val="00F616FB"/>
    <w:rsid w:val="00F6295C"/>
    <w:rsid w:val="00F66A40"/>
    <w:rsid w:val="00F672DE"/>
    <w:rsid w:val="00F7038F"/>
    <w:rsid w:val="00F70BF8"/>
    <w:rsid w:val="00F711FB"/>
    <w:rsid w:val="00F71313"/>
    <w:rsid w:val="00F752C3"/>
    <w:rsid w:val="00F76E8C"/>
    <w:rsid w:val="00F801E1"/>
    <w:rsid w:val="00F80814"/>
    <w:rsid w:val="00F826F5"/>
    <w:rsid w:val="00F8464C"/>
    <w:rsid w:val="00F87A56"/>
    <w:rsid w:val="00F94AA4"/>
    <w:rsid w:val="00F962A4"/>
    <w:rsid w:val="00F97EB4"/>
    <w:rsid w:val="00FA15C0"/>
    <w:rsid w:val="00FA1863"/>
    <w:rsid w:val="00FA2B29"/>
    <w:rsid w:val="00FA5B44"/>
    <w:rsid w:val="00FA5D5E"/>
    <w:rsid w:val="00FA6ADA"/>
    <w:rsid w:val="00FA76F0"/>
    <w:rsid w:val="00FB00D5"/>
    <w:rsid w:val="00FB2BCC"/>
    <w:rsid w:val="00FB30BD"/>
    <w:rsid w:val="00FB3152"/>
    <w:rsid w:val="00FB53B6"/>
    <w:rsid w:val="00FB5902"/>
    <w:rsid w:val="00FB6E93"/>
    <w:rsid w:val="00FC0256"/>
    <w:rsid w:val="00FC3912"/>
    <w:rsid w:val="00FD0939"/>
    <w:rsid w:val="00FD28AC"/>
    <w:rsid w:val="00FD2DD4"/>
    <w:rsid w:val="00FD31E9"/>
    <w:rsid w:val="00FD794F"/>
    <w:rsid w:val="00FD7C7F"/>
    <w:rsid w:val="00FE46A7"/>
    <w:rsid w:val="00FE6441"/>
    <w:rsid w:val="00FF2A5B"/>
    <w:rsid w:val="00FF2E06"/>
    <w:rsid w:val="00FF3FCD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12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8D6A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8D6A12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D6A12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8D6A12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D6A12"/>
    <w:rPr>
      <w:rFonts w:ascii="Cambria" w:eastAsia="Times New Roman" w:hAnsi="Cambria"/>
      <w:b/>
      <w:bCs/>
      <w:kern w:val="32"/>
      <w:szCs w:val="40"/>
    </w:rPr>
  </w:style>
  <w:style w:type="character" w:customStyle="1" w:styleId="20">
    <w:name w:val="หัวเรื่อง 2 อักขระ"/>
    <w:basedOn w:val="a0"/>
    <w:link w:val="2"/>
    <w:rsid w:val="008D6A12"/>
    <w:rPr>
      <w:rFonts w:ascii="AngsanaUPC" w:eastAsia="Cordia New" w:hAnsi="AngsanaUPC" w:cs="AngsanaUPC"/>
    </w:rPr>
  </w:style>
  <w:style w:type="character" w:customStyle="1" w:styleId="40">
    <w:name w:val="หัวเรื่อง 4 อักขระ"/>
    <w:basedOn w:val="a0"/>
    <w:link w:val="4"/>
    <w:rsid w:val="008D6A12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8D6A12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3">
    <w:name w:val="header"/>
    <w:basedOn w:val="a"/>
    <w:link w:val="a4"/>
    <w:uiPriority w:val="99"/>
    <w:rsid w:val="008D6A1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8D6A12"/>
    <w:rPr>
      <w:rFonts w:ascii="Cordia New" w:eastAsia="Cordia New" w:hAnsi="Cordia New" w:cs="Cordia New"/>
      <w:sz w:val="28"/>
    </w:rPr>
  </w:style>
  <w:style w:type="character" w:styleId="a5">
    <w:name w:val="page number"/>
    <w:basedOn w:val="a0"/>
    <w:rsid w:val="008D6A12"/>
  </w:style>
  <w:style w:type="paragraph" w:styleId="a6">
    <w:name w:val="footer"/>
    <w:basedOn w:val="a"/>
    <w:link w:val="a7"/>
    <w:rsid w:val="008D6A12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8D6A12"/>
    <w:rPr>
      <w:rFonts w:ascii="Cordia New" w:eastAsia="Cordia New" w:hAnsi="Cordia New"/>
      <w:sz w:val="28"/>
      <w:szCs w:val="35"/>
    </w:rPr>
  </w:style>
  <w:style w:type="paragraph" w:styleId="a8">
    <w:name w:val="No Spacing"/>
    <w:uiPriority w:val="1"/>
    <w:qFormat/>
    <w:rsid w:val="008D6A12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9">
    <w:name w:val="Body Text"/>
    <w:basedOn w:val="a"/>
    <w:link w:val="aa"/>
    <w:rsid w:val="008D6A12"/>
    <w:pPr>
      <w:ind w:right="-1"/>
    </w:pPr>
    <w:rPr>
      <w:rFonts w:ascii="Angsana New" w:hAnsi="Angsana New"/>
      <w:color w:val="000000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8D6A12"/>
    <w:rPr>
      <w:rFonts w:eastAsia="Cordia New"/>
      <w:color w:val="000000"/>
    </w:rPr>
  </w:style>
  <w:style w:type="paragraph" w:styleId="ab">
    <w:name w:val="Normal (Web)"/>
    <w:basedOn w:val="a"/>
    <w:uiPriority w:val="99"/>
    <w:unhideWhenUsed/>
    <w:rsid w:val="008D6A12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c">
    <w:name w:val="Strong"/>
    <w:basedOn w:val="a0"/>
    <w:uiPriority w:val="22"/>
    <w:qFormat/>
    <w:rsid w:val="008D6A12"/>
    <w:rPr>
      <w:b/>
      <w:bCs/>
    </w:rPr>
  </w:style>
  <w:style w:type="character" w:customStyle="1" w:styleId="apple-converted-space">
    <w:name w:val="apple-converted-space"/>
    <w:basedOn w:val="a0"/>
    <w:rsid w:val="008D6A12"/>
  </w:style>
  <w:style w:type="paragraph" w:styleId="21">
    <w:name w:val="Body Text Indent 2"/>
    <w:basedOn w:val="a"/>
    <w:link w:val="22"/>
    <w:rsid w:val="008D6A12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8D6A12"/>
    <w:rPr>
      <w:rFonts w:ascii="Cordia New" w:eastAsia="Cordia New" w:hAnsi="Cordia New"/>
      <w:sz w:val="28"/>
      <w:szCs w:val="35"/>
    </w:rPr>
  </w:style>
  <w:style w:type="paragraph" w:customStyle="1" w:styleId="Style1">
    <w:name w:val="Style1"/>
    <w:basedOn w:val="a"/>
    <w:autoRedefine/>
    <w:rsid w:val="008D6A12"/>
    <w:rPr>
      <w:rFonts w:ascii="TH SarabunPSK" w:hAnsi="TH SarabunPSK" w:cs="TH SarabunPSK"/>
    </w:rPr>
  </w:style>
  <w:style w:type="paragraph" w:styleId="ad">
    <w:name w:val="Title"/>
    <w:basedOn w:val="a"/>
    <w:link w:val="ae"/>
    <w:qFormat/>
    <w:rsid w:val="008D6A12"/>
    <w:pPr>
      <w:jc w:val="center"/>
    </w:pPr>
    <w:rPr>
      <w:rFonts w:ascii="Times New Roman" w:eastAsia="Times New Roman" w:hAnsi="Times New Roman"/>
      <w:color w:val="0000FF"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8D6A12"/>
    <w:rPr>
      <w:rFonts w:ascii="Times New Roman" w:eastAsia="Times New Roman" w:hAnsi="Times New Roman"/>
      <w:color w:val="0000FF"/>
    </w:rPr>
  </w:style>
  <w:style w:type="paragraph" w:styleId="af">
    <w:name w:val="List Paragraph"/>
    <w:basedOn w:val="a"/>
    <w:uiPriority w:val="34"/>
    <w:qFormat/>
    <w:rsid w:val="008D6A12"/>
    <w:pPr>
      <w:ind w:left="720"/>
      <w:contextualSpacing/>
    </w:pPr>
    <w:rPr>
      <w:szCs w:val="35"/>
    </w:rPr>
  </w:style>
  <w:style w:type="character" w:styleId="af0">
    <w:name w:val="Emphasis"/>
    <w:basedOn w:val="a0"/>
    <w:qFormat/>
    <w:rsid w:val="008D6A12"/>
    <w:rPr>
      <w:i/>
      <w:iCs/>
    </w:rPr>
  </w:style>
  <w:style w:type="paragraph" w:styleId="af1">
    <w:name w:val="Subtitle"/>
    <w:basedOn w:val="a"/>
    <w:next w:val="a"/>
    <w:link w:val="af2"/>
    <w:qFormat/>
    <w:rsid w:val="008D6A12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f2">
    <w:name w:val="ชื่อเรื่องรอง อักขระ"/>
    <w:basedOn w:val="a0"/>
    <w:link w:val="af1"/>
    <w:rsid w:val="008D6A12"/>
    <w:rPr>
      <w:rFonts w:ascii="Cambria" w:eastAsia="Times New Roman" w:hAnsi="Cambria"/>
      <w:sz w:val="24"/>
      <w:szCs w:val="30"/>
    </w:rPr>
  </w:style>
  <w:style w:type="paragraph" w:styleId="af3">
    <w:name w:val="Balloon Text"/>
    <w:basedOn w:val="a"/>
    <w:link w:val="af4"/>
    <w:uiPriority w:val="99"/>
    <w:semiHidden/>
    <w:unhideWhenUsed/>
    <w:rsid w:val="009B292C"/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9B292C"/>
    <w:rPr>
      <w:rFonts w:ascii="Tahoma" w:eastAsia="Cordia New" w:hAnsi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6723-1874-497B-830E-F6691236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1</cp:revision>
  <cp:lastPrinted>2019-05-21T09:27:00Z</cp:lastPrinted>
  <dcterms:created xsi:type="dcterms:W3CDTF">2019-07-18T02:28:00Z</dcterms:created>
  <dcterms:modified xsi:type="dcterms:W3CDTF">2019-07-22T03:01:00Z</dcterms:modified>
</cp:coreProperties>
</file>